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851"/>
        <w:gridCol w:w="1134"/>
        <w:gridCol w:w="1842"/>
        <w:gridCol w:w="1418"/>
        <w:gridCol w:w="1559"/>
      </w:tblGrid>
      <w:tr w:rsidR="00086F63" w:rsidTr="00D769A6">
        <w:tc>
          <w:tcPr>
            <w:tcW w:w="1526" w:type="dxa"/>
          </w:tcPr>
          <w:p w:rsidR="0011048D" w:rsidRDefault="0011048D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A65C8F">
              <w:rPr>
                <w:rFonts w:ascii="Arial" w:hAnsi="Arial" w:cs="Arial"/>
                <w:b/>
              </w:rPr>
              <w:t>Datum</w:t>
            </w:r>
          </w:p>
          <w:p w:rsidR="00A65C8F" w:rsidRDefault="00A65C8F">
            <w:pPr>
              <w:rPr>
                <w:rFonts w:ascii="Arial" w:hAnsi="Arial" w:cs="Arial"/>
                <w:b/>
              </w:rPr>
            </w:pPr>
          </w:p>
          <w:p w:rsidR="00A65C8F" w:rsidRPr="00A65C8F" w:rsidRDefault="00A65C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1559" w:type="dxa"/>
          </w:tcPr>
          <w:p w:rsidR="0011048D" w:rsidRDefault="0011048D">
            <w:pPr>
              <w:rPr>
                <w:rFonts w:ascii="Arial" w:hAnsi="Arial" w:cs="Arial"/>
                <w:b/>
              </w:rPr>
            </w:pPr>
            <w:r w:rsidRPr="0011048D">
              <w:rPr>
                <w:rFonts w:ascii="Arial" w:hAnsi="Arial" w:cs="Arial"/>
                <w:b/>
              </w:rPr>
              <w:t>Welke</w:t>
            </w:r>
          </w:p>
          <w:p w:rsidR="00F33438" w:rsidRDefault="00F33438">
            <w:pPr>
              <w:rPr>
                <w:rFonts w:ascii="Arial" w:hAnsi="Arial" w:cs="Arial"/>
                <w:b/>
              </w:rPr>
            </w:pPr>
          </w:p>
          <w:p w:rsidR="00871E2C" w:rsidRDefault="004813AD" w:rsidP="004813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8C2F81">
              <w:rPr>
                <w:rFonts w:ascii="Arial" w:hAnsi="Arial" w:cs="Arial"/>
                <w:b/>
              </w:rPr>
              <w:t>RM training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D76E1">
              <w:rPr>
                <w:rFonts w:ascii="Arial" w:hAnsi="Arial" w:cs="Arial"/>
                <w:b/>
              </w:rPr>
              <w:t>ma/do</w:t>
            </w:r>
          </w:p>
          <w:p w:rsidR="00871E2C" w:rsidRDefault="00871E2C" w:rsidP="004813AD">
            <w:pPr>
              <w:rPr>
                <w:rFonts w:ascii="Arial" w:hAnsi="Arial" w:cs="Arial"/>
                <w:b/>
              </w:rPr>
            </w:pPr>
          </w:p>
          <w:p w:rsidR="004813AD" w:rsidRDefault="000866F3" w:rsidP="004813AD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ultidiscipl</w:t>
            </w:r>
            <w:r>
              <w:rPr>
                <w:rFonts w:ascii="Arial" w:hAnsi="Arial" w:cs="Arial"/>
                <w:b/>
                <w:color w:val="FF0000"/>
              </w:rPr>
              <w:t>i</w:t>
            </w:r>
            <w:r>
              <w:rPr>
                <w:rFonts w:ascii="Arial" w:hAnsi="Arial" w:cs="Arial"/>
                <w:b/>
                <w:color w:val="FF0000"/>
              </w:rPr>
              <w:t xml:space="preserve">nair </w:t>
            </w:r>
            <w:proofErr w:type="spellStart"/>
            <w:r>
              <w:rPr>
                <w:rFonts w:ascii="Arial" w:hAnsi="Arial" w:cs="Arial"/>
                <w:b/>
                <w:color w:val="FF0000"/>
              </w:rPr>
              <w:t>Trainings</w:t>
            </w:r>
            <w:proofErr w:type="spellEnd"/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8C2F81">
              <w:rPr>
                <w:rFonts w:ascii="Arial" w:hAnsi="Arial" w:cs="Arial"/>
                <w:b/>
                <w:color w:val="FF0000"/>
              </w:rPr>
              <w:t>dagen</w:t>
            </w:r>
            <w:r w:rsidR="008D76E1">
              <w:rPr>
                <w:rFonts w:ascii="Arial" w:hAnsi="Arial" w:cs="Arial"/>
                <w:b/>
                <w:color w:val="FF0000"/>
              </w:rPr>
              <w:t xml:space="preserve"> ma/do</w:t>
            </w:r>
          </w:p>
          <w:p w:rsidR="008D76E1" w:rsidRDefault="008D76E1" w:rsidP="004813AD">
            <w:pPr>
              <w:rPr>
                <w:rFonts w:ascii="Arial" w:hAnsi="Arial" w:cs="Arial"/>
                <w:b/>
                <w:color w:val="FF0000"/>
              </w:rPr>
            </w:pPr>
          </w:p>
          <w:p w:rsidR="008D76E1" w:rsidRDefault="008D76E1" w:rsidP="004813AD">
            <w:pPr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 xml:space="preserve">VPK </w:t>
            </w:r>
          </w:p>
          <w:p w:rsidR="008D76E1" w:rsidRDefault="008D76E1" w:rsidP="004813AD">
            <w:pPr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scholingsd</w:t>
            </w:r>
            <w:r>
              <w:rPr>
                <w:rFonts w:ascii="Arial" w:hAnsi="Arial" w:cs="Arial"/>
                <w:b/>
                <w:color w:val="1F497D" w:themeColor="text2"/>
              </w:rPr>
              <w:t>a</w:t>
            </w:r>
            <w:r>
              <w:rPr>
                <w:rFonts w:ascii="Arial" w:hAnsi="Arial" w:cs="Arial"/>
                <w:b/>
                <w:color w:val="1F497D" w:themeColor="text2"/>
              </w:rPr>
              <w:t>gen</w:t>
            </w:r>
          </w:p>
          <w:p w:rsidR="00E24EE2" w:rsidRDefault="00E24EE2" w:rsidP="004813AD">
            <w:pPr>
              <w:rPr>
                <w:rFonts w:ascii="Arial" w:hAnsi="Arial" w:cs="Arial"/>
                <w:b/>
                <w:color w:val="1F497D" w:themeColor="text2"/>
              </w:rPr>
            </w:pPr>
          </w:p>
          <w:p w:rsidR="00E24EE2" w:rsidRPr="008D76E1" w:rsidRDefault="00E24EE2" w:rsidP="004813AD">
            <w:pPr>
              <w:rPr>
                <w:rFonts w:ascii="Arial" w:hAnsi="Arial" w:cs="Arial"/>
                <w:b/>
                <w:color w:val="1F497D" w:themeColor="text2"/>
              </w:rPr>
            </w:pPr>
            <w:r w:rsidRPr="00E24EE2">
              <w:rPr>
                <w:rFonts w:ascii="Arial" w:hAnsi="Arial" w:cs="Arial"/>
                <w:b/>
                <w:color w:val="FF0000"/>
              </w:rPr>
              <w:t xml:space="preserve">VSV </w:t>
            </w:r>
          </w:p>
        </w:tc>
        <w:tc>
          <w:tcPr>
            <w:tcW w:w="851" w:type="dxa"/>
          </w:tcPr>
          <w:p w:rsidR="0011048D" w:rsidRDefault="0011048D">
            <w:pPr>
              <w:rPr>
                <w:rFonts w:ascii="Arial" w:hAnsi="Arial" w:cs="Arial"/>
                <w:b/>
              </w:rPr>
            </w:pPr>
            <w:r w:rsidRPr="0011048D">
              <w:rPr>
                <w:rFonts w:ascii="Arial" w:hAnsi="Arial" w:cs="Arial"/>
                <w:b/>
              </w:rPr>
              <w:t>Tij</w:t>
            </w:r>
            <w:r w:rsidRPr="0011048D">
              <w:rPr>
                <w:rFonts w:ascii="Arial" w:hAnsi="Arial" w:cs="Arial"/>
                <w:b/>
              </w:rPr>
              <w:t>d</w:t>
            </w:r>
            <w:r w:rsidRPr="0011048D">
              <w:rPr>
                <w:rFonts w:ascii="Arial" w:hAnsi="Arial" w:cs="Arial"/>
                <w:b/>
              </w:rPr>
              <w:t>stip</w:t>
            </w:r>
          </w:p>
          <w:p w:rsidR="00F33438" w:rsidRDefault="00F33438">
            <w:pPr>
              <w:rPr>
                <w:rFonts w:ascii="Arial" w:hAnsi="Arial" w:cs="Arial"/>
                <w:b/>
              </w:rPr>
            </w:pPr>
          </w:p>
          <w:p w:rsidR="00871E2C" w:rsidRDefault="000070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-16</w:t>
            </w:r>
          </w:p>
          <w:p w:rsidR="0000707D" w:rsidRDefault="0000707D">
            <w:pPr>
              <w:rPr>
                <w:rFonts w:ascii="Arial" w:hAnsi="Arial" w:cs="Arial"/>
                <w:b/>
                <w:color w:val="FF0000"/>
              </w:rPr>
            </w:pPr>
          </w:p>
          <w:p w:rsidR="008D76E1" w:rsidRDefault="008D76E1">
            <w:pPr>
              <w:rPr>
                <w:rFonts w:ascii="Arial" w:hAnsi="Arial" w:cs="Arial"/>
                <w:b/>
                <w:color w:val="FF0000"/>
              </w:rPr>
            </w:pPr>
          </w:p>
          <w:p w:rsidR="00FD1E72" w:rsidRDefault="00E24EE2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8.30-16.30 </w:t>
            </w:r>
          </w:p>
          <w:p w:rsidR="00E24EE2" w:rsidRDefault="00E24EE2">
            <w:pPr>
              <w:rPr>
                <w:rFonts w:ascii="Arial" w:hAnsi="Arial" w:cs="Arial"/>
                <w:b/>
                <w:color w:val="FF0000"/>
              </w:rPr>
            </w:pPr>
          </w:p>
          <w:p w:rsidR="00E24EE2" w:rsidRDefault="00E24EE2">
            <w:pPr>
              <w:rPr>
                <w:rFonts w:ascii="Arial" w:hAnsi="Arial" w:cs="Arial"/>
                <w:b/>
                <w:color w:val="FF0000"/>
              </w:rPr>
            </w:pPr>
          </w:p>
          <w:p w:rsidR="00E24EE2" w:rsidRDefault="00E24EE2">
            <w:pPr>
              <w:rPr>
                <w:rFonts w:ascii="Arial" w:hAnsi="Arial" w:cs="Arial"/>
                <w:b/>
                <w:color w:val="FF0000"/>
              </w:rPr>
            </w:pPr>
          </w:p>
          <w:p w:rsidR="00E24EE2" w:rsidRDefault="00E24EE2">
            <w:pPr>
              <w:rPr>
                <w:rFonts w:ascii="Arial" w:hAnsi="Arial" w:cs="Arial"/>
                <w:b/>
                <w:color w:val="FF0000"/>
              </w:rPr>
            </w:pPr>
          </w:p>
          <w:p w:rsidR="00E24EE2" w:rsidRDefault="00E24EE2">
            <w:pPr>
              <w:rPr>
                <w:rFonts w:ascii="Arial" w:hAnsi="Arial" w:cs="Arial"/>
                <w:b/>
                <w:color w:val="FF0000"/>
              </w:rPr>
            </w:pPr>
          </w:p>
          <w:p w:rsidR="00E24EE2" w:rsidRPr="00FD1E72" w:rsidRDefault="00E24EE2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3-17.00</w:t>
            </w:r>
          </w:p>
        </w:tc>
        <w:tc>
          <w:tcPr>
            <w:tcW w:w="1134" w:type="dxa"/>
          </w:tcPr>
          <w:p w:rsidR="00FD1E72" w:rsidRDefault="0011048D" w:rsidP="00FD1E72">
            <w:pPr>
              <w:rPr>
                <w:rFonts w:ascii="Arial" w:hAnsi="Arial" w:cs="Arial"/>
                <w:b/>
              </w:rPr>
            </w:pPr>
            <w:r w:rsidRPr="0011048D">
              <w:rPr>
                <w:rFonts w:ascii="Arial" w:hAnsi="Arial" w:cs="Arial"/>
                <w:b/>
              </w:rPr>
              <w:t>Lotus</w:t>
            </w:r>
          </w:p>
          <w:p w:rsidR="0011048D" w:rsidRPr="0011048D" w:rsidRDefault="0011048D" w:rsidP="00FD1E72">
            <w:pPr>
              <w:rPr>
                <w:rFonts w:ascii="Arial" w:hAnsi="Arial" w:cs="Arial"/>
                <w:b/>
              </w:rPr>
            </w:pPr>
            <w:r w:rsidRPr="0011048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2" w:type="dxa"/>
          </w:tcPr>
          <w:p w:rsidR="0011048D" w:rsidRPr="0011048D" w:rsidRDefault="0011048D">
            <w:pPr>
              <w:rPr>
                <w:rFonts w:ascii="Arial" w:hAnsi="Arial" w:cs="Arial"/>
                <w:b/>
              </w:rPr>
            </w:pPr>
            <w:r w:rsidRPr="0011048D">
              <w:rPr>
                <w:rFonts w:ascii="Arial" w:hAnsi="Arial" w:cs="Arial"/>
                <w:b/>
              </w:rPr>
              <w:t>Participanten</w:t>
            </w:r>
          </w:p>
        </w:tc>
        <w:tc>
          <w:tcPr>
            <w:tcW w:w="1418" w:type="dxa"/>
          </w:tcPr>
          <w:p w:rsidR="0011048D" w:rsidRDefault="00BF5A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AA761C">
              <w:rPr>
                <w:rFonts w:ascii="Arial" w:hAnsi="Arial" w:cs="Arial"/>
                <w:b/>
              </w:rPr>
              <w:t>ocenten</w:t>
            </w:r>
          </w:p>
          <w:p w:rsidR="00BF5ADA" w:rsidRDefault="00BF5A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RM </w:t>
            </w:r>
          </w:p>
          <w:p w:rsidR="002D7ABC" w:rsidRDefault="002D7ABC">
            <w:pPr>
              <w:rPr>
                <w:rFonts w:ascii="Arial" w:hAnsi="Arial" w:cs="Arial"/>
                <w:b/>
              </w:rPr>
            </w:pPr>
          </w:p>
          <w:p w:rsidR="002D7ABC" w:rsidRDefault="002D7A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x</w:t>
            </w:r>
          </w:p>
          <w:p w:rsidR="002D7ABC" w:rsidRDefault="002D7ABC">
            <w:pPr>
              <w:rPr>
                <w:rFonts w:ascii="Arial" w:hAnsi="Arial" w:cs="Arial"/>
                <w:b/>
              </w:rPr>
            </w:pPr>
          </w:p>
          <w:p w:rsidR="002D7ABC" w:rsidRDefault="002D7ABC">
            <w:pPr>
              <w:rPr>
                <w:rFonts w:ascii="Arial" w:hAnsi="Arial" w:cs="Arial"/>
                <w:b/>
              </w:rPr>
            </w:pPr>
          </w:p>
          <w:p w:rsidR="002D7ABC" w:rsidRPr="0011048D" w:rsidRDefault="002D7A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x</w:t>
            </w:r>
          </w:p>
        </w:tc>
        <w:tc>
          <w:tcPr>
            <w:tcW w:w="1559" w:type="dxa"/>
          </w:tcPr>
          <w:p w:rsidR="0011048D" w:rsidRPr="0011048D" w:rsidRDefault="0011048D">
            <w:pPr>
              <w:rPr>
                <w:rFonts w:ascii="Arial" w:hAnsi="Arial" w:cs="Arial"/>
                <w:b/>
              </w:rPr>
            </w:pPr>
            <w:r w:rsidRPr="0011048D">
              <w:rPr>
                <w:rFonts w:ascii="Arial" w:hAnsi="Arial" w:cs="Arial"/>
                <w:b/>
              </w:rPr>
              <w:t>Gast</w:t>
            </w:r>
            <w:r w:rsidR="00BD6726">
              <w:rPr>
                <w:rFonts w:ascii="Arial" w:hAnsi="Arial" w:cs="Arial"/>
                <w:b/>
              </w:rPr>
              <w:t>/ NLS docent</w:t>
            </w:r>
          </w:p>
        </w:tc>
      </w:tr>
      <w:tr w:rsidR="00086F63" w:rsidTr="00D769A6">
        <w:tc>
          <w:tcPr>
            <w:tcW w:w="1526" w:type="dxa"/>
          </w:tcPr>
          <w:p w:rsidR="008C2F81" w:rsidRPr="00D321BA" w:rsidRDefault="00D321BA">
            <w:pPr>
              <w:rPr>
                <w:rFonts w:ascii="Arial" w:hAnsi="Arial" w:cs="Arial"/>
                <w:b/>
              </w:rPr>
            </w:pPr>
            <w:r w:rsidRPr="00D321BA">
              <w:rPr>
                <w:rFonts w:ascii="Arial" w:hAnsi="Arial" w:cs="Arial"/>
                <w:b/>
              </w:rPr>
              <w:t>Do 9 Jan</w:t>
            </w:r>
          </w:p>
          <w:p w:rsidR="00D321BA" w:rsidRDefault="00D321BA">
            <w:pPr>
              <w:rPr>
                <w:rFonts w:ascii="Arial" w:hAnsi="Arial" w:cs="Arial"/>
              </w:rPr>
            </w:pPr>
          </w:p>
          <w:p w:rsidR="00D321BA" w:rsidRPr="000C4F84" w:rsidRDefault="00D321B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1048D" w:rsidRPr="00AE3236" w:rsidRDefault="00AE3236" w:rsidP="00AA6B58">
            <w:pPr>
              <w:rPr>
                <w:rFonts w:ascii="Arial" w:hAnsi="Arial" w:cs="Arial"/>
                <w:b/>
              </w:rPr>
            </w:pPr>
            <w:r w:rsidRPr="00AE3236">
              <w:rPr>
                <w:rFonts w:ascii="Arial" w:hAnsi="Arial" w:cs="Arial"/>
                <w:b/>
              </w:rPr>
              <w:t>CRM</w:t>
            </w:r>
            <w:r w:rsidR="0040090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51" w:type="dxa"/>
          </w:tcPr>
          <w:p w:rsidR="0011048D" w:rsidRDefault="0011048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048D" w:rsidRDefault="00450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??</w:t>
            </w:r>
          </w:p>
        </w:tc>
        <w:tc>
          <w:tcPr>
            <w:tcW w:w="1842" w:type="dxa"/>
          </w:tcPr>
          <w:p w:rsidR="00777408" w:rsidRDefault="00777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ine R</w:t>
            </w:r>
            <w:r w:rsidRPr="00777408">
              <w:rPr>
                <w:rFonts w:ascii="Arial" w:hAnsi="Arial" w:cs="Arial"/>
              </w:rPr>
              <w:t>adder.</w:t>
            </w:r>
          </w:p>
          <w:p w:rsidR="00777408" w:rsidRDefault="00777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tal Diedrich</w:t>
            </w:r>
          </w:p>
          <w:p w:rsidR="00450385" w:rsidRPr="00777408" w:rsidRDefault="00450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ga Appelman</w:t>
            </w:r>
          </w:p>
          <w:p w:rsidR="00866D49" w:rsidRDefault="007C0196">
            <w:pPr>
              <w:rPr>
                <w:rFonts w:ascii="Arial" w:hAnsi="Arial" w:cs="Arial"/>
              </w:rPr>
            </w:pPr>
            <w:r w:rsidRPr="00777408">
              <w:rPr>
                <w:rFonts w:ascii="Arial" w:hAnsi="Arial" w:cs="Arial"/>
              </w:rPr>
              <w:t>Chantal Hekelaar (VIO)</w:t>
            </w:r>
          </w:p>
          <w:p w:rsidR="00101A1F" w:rsidRPr="007C0196" w:rsidRDefault="00101A1F" w:rsidP="00101A1F">
            <w:pPr>
              <w:rPr>
                <w:rFonts w:ascii="Arial" w:hAnsi="Arial" w:cs="Arial"/>
                <w:color w:val="D99594" w:themeColor="accent2" w:themeTint="99"/>
              </w:rPr>
            </w:pPr>
          </w:p>
        </w:tc>
        <w:tc>
          <w:tcPr>
            <w:tcW w:w="1418" w:type="dxa"/>
          </w:tcPr>
          <w:p w:rsidR="0011048D" w:rsidRDefault="00777408" w:rsidP="00F334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scha, Etelka</w:t>
            </w:r>
          </w:p>
          <w:p w:rsidR="00FF7BF6" w:rsidRDefault="00FF7BF6" w:rsidP="00F33438">
            <w:pPr>
              <w:rPr>
                <w:rFonts w:ascii="Arial" w:hAnsi="Arial" w:cs="Arial"/>
              </w:rPr>
            </w:pPr>
          </w:p>
          <w:p w:rsidR="00FF7BF6" w:rsidRDefault="00FF7BF6" w:rsidP="00F3343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1048D" w:rsidRDefault="00101A1F" w:rsidP="00AA6B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en kind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arts </w:t>
            </w:r>
          </w:p>
        </w:tc>
      </w:tr>
      <w:tr w:rsidR="00086F63" w:rsidTr="00D769A6">
        <w:tc>
          <w:tcPr>
            <w:tcW w:w="1526" w:type="dxa"/>
          </w:tcPr>
          <w:p w:rsidR="008C2F81" w:rsidRPr="00D321BA" w:rsidRDefault="00D321BA">
            <w:pPr>
              <w:rPr>
                <w:rFonts w:ascii="Arial" w:hAnsi="Arial" w:cs="Arial"/>
                <w:b/>
              </w:rPr>
            </w:pPr>
            <w:r w:rsidRPr="00D321BA">
              <w:rPr>
                <w:rFonts w:ascii="Arial" w:hAnsi="Arial" w:cs="Arial"/>
                <w:b/>
              </w:rPr>
              <w:t>Ma 13 Jan</w:t>
            </w:r>
          </w:p>
          <w:p w:rsidR="00D321BA" w:rsidRDefault="00D321BA">
            <w:pPr>
              <w:rPr>
                <w:rFonts w:ascii="Arial" w:hAnsi="Arial" w:cs="Arial"/>
              </w:rPr>
            </w:pPr>
          </w:p>
          <w:p w:rsidR="00D321BA" w:rsidRPr="000C4F84" w:rsidRDefault="00D321B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B094B" w:rsidRDefault="00DB094B" w:rsidP="00DB094B">
            <w:pPr>
              <w:rPr>
                <w:rFonts w:ascii="Arial" w:hAnsi="Arial" w:cs="Arial"/>
                <w:b/>
              </w:rPr>
            </w:pPr>
            <w:r w:rsidRPr="00AE3236">
              <w:rPr>
                <w:rFonts w:ascii="Arial" w:hAnsi="Arial" w:cs="Arial"/>
                <w:b/>
              </w:rPr>
              <w:t>CRM</w:t>
            </w:r>
            <w:r>
              <w:rPr>
                <w:rFonts w:ascii="Arial" w:hAnsi="Arial" w:cs="Arial"/>
                <w:b/>
              </w:rPr>
              <w:t xml:space="preserve"> met BCW</w:t>
            </w:r>
          </w:p>
          <w:p w:rsidR="0011048D" w:rsidRPr="00AE3236" w:rsidRDefault="0011048D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51" w:type="dxa"/>
          </w:tcPr>
          <w:p w:rsidR="0011048D" w:rsidRDefault="0011048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048D" w:rsidRDefault="00D769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hteld</w:t>
            </w:r>
          </w:p>
        </w:tc>
        <w:tc>
          <w:tcPr>
            <w:tcW w:w="1842" w:type="dxa"/>
          </w:tcPr>
          <w:p w:rsidR="00777408" w:rsidRDefault="00777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ke Hazewi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kel</w:t>
            </w:r>
          </w:p>
          <w:p w:rsidR="00777408" w:rsidRDefault="00777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ou </w:t>
            </w:r>
            <w:proofErr w:type="spellStart"/>
            <w:r>
              <w:rPr>
                <w:rFonts w:ascii="Arial" w:hAnsi="Arial" w:cs="Arial"/>
              </w:rPr>
              <w:t>Cruysen</w:t>
            </w:r>
            <w:proofErr w:type="spellEnd"/>
          </w:p>
          <w:p w:rsidR="00DB7F44" w:rsidRDefault="00DB7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e Cob</w:t>
            </w:r>
            <w:r w:rsidR="00422D1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lens</w:t>
            </w:r>
          </w:p>
          <w:p w:rsidR="00862017" w:rsidRDefault="007C0196">
            <w:pPr>
              <w:rPr>
                <w:rFonts w:ascii="Arial" w:hAnsi="Arial" w:cs="Arial"/>
              </w:rPr>
            </w:pPr>
            <w:r w:rsidRPr="00777408">
              <w:rPr>
                <w:rFonts w:ascii="Arial" w:hAnsi="Arial" w:cs="Arial"/>
              </w:rPr>
              <w:t>Kim Huiskamp (VIO)</w:t>
            </w:r>
          </w:p>
          <w:p w:rsidR="00C03593" w:rsidRDefault="00C03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a (kraam)</w:t>
            </w:r>
          </w:p>
          <w:p w:rsidR="002D6116" w:rsidRDefault="002D6116">
            <w:r>
              <w:t>Bente Breedveld</w:t>
            </w:r>
          </w:p>
          <w:p w:rsidR="002D6116" w:rsidRPr="007C0196" w:rsidRDefault="002D6116">
            <w:pPr>
              <w:rPr>
                <w:rFonts w:ascii="Arial" w:hAnsi="Arial" w:cs="Arial"/>
                <w:color w:val="D99594" w:themeColor="accent2" w:themeTint="99"/>
              </w:rPr>
            </w:pPr>
            <w:r>
              <w:t>Hansje de Waard</w:t>
            </w:r>
          </w:p>
        </w:tc>
        <w:tc>
          <w:tcPr>
            <w:tcW w:w="1418" w:type="dxa"/>
          </w:tcPr>
          <w:p w:rsidR="0011048D" w:rsidRDefault="00777408" w:rsidP="00DB0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 Johan,</w:t>
            </w:r>
          </w:p>
          <w:p w:rsidR="004D125E" w:rsidRDefault="004D125E" w:rsidP="00DB0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rma </w:t>
            </w:r>
          </w:p>
        </w:tc>
        <w:tc>
          <w:tcPr>
            <w:tcW w:w="1559" w:type="dxa"/>
          </w:tcPr>
          <w:p w:rsidR="0011048D" w:rsidRDefault="00FF7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loes niet</w:t>
            </w:r>
          </w:p>
        </w:tc>
      </w:tr>
      <w:tr w:rsidR="00086F63" w:rsidTr="00D769A6">
        <w:tc>
          <w:tcPr>
            <w:tcW w:w="1526" w:type="dxa"/>
          </w:tcPr>
          <w:p w:rsidR="00296ED2" w:rsidRPr="00D321BA" w:rsidRDefault="00D321BA">
            <w:pPr>
              <w:rPr>
                <w:rFonts w:ascii="Arial" w:hAnsi="Arial" w:cs="Arial"/>
                <w:b/>
              </w:rPr>
            </w:pPr>
            <w:r w:rsidRPr="00D321BA">
              <w:rPr>
                <w:rFonts w:ascii="Arial" w:hAnsi="Arial" w:cs="Arial"/>
                <w:b/>
              </w:rPr>
              <w:t>Do 23 Jan</w:t>
            </w:r>
          </w:p>
          <w:p w:rsidR="00D321BA" w:rsidRDefault="00D321BA">
            <w:pPr>
              <w:rPr>
                <w:rFonts w:ascii="Arial" w:hAnsi="Arial" w:cs="Arial"/>
              </w:rPr>
            </w:pPr>
          </w:p>
          <w:p w:rsidR="00D321BA" w:rsidRPr="000C4F84" w:rsidRDefault="00854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</w:rPr>
              <w:t>Annuleren!</w:t>
            </w:r>
          </w:p>
        </w:tc>
        <w:tc>
          <w:tcPr>
            <w:tcW w:w="1559" w:type="dxa"/>
          </w:tcPr>
          <w:p w:rsidR="00DB094B" w:rsidRDefault="00DB094B" w:rsidP="00F33438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raining dag</w:t>
            </w:r>
          </w:p>
          <w:p w:rsidR="0085458D" w:rsidRDefault="0085458D" w:rsidP="00F33438">
            <w:pPr>
              <w:rPr>
                <w:rFonts w:ascii="Arial" w:hAnsi="Arial" w:cs="Arial"/>
                <w:b/>
                <w:color w:val="FF0000"/>
              </w:rPr>
            </w:pPr>
          </w:p>
          <w:p w:rsidR="0085458D" w:rsidRPr="00AE3236" w:rsidRDefault="0085458D" w:rsidP="00F334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Annuleren!</w:t>
            </w:r>
          </w:p>
        </w:tc>
        <w:tc>
          <w:tcPr>
            <w:tcW w:w="851" w:type="dxa"/>
          </w:tcPr>
          <w:p w:rsidR="00B31193" w:rsidRDefault="00B3119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048D" w:rsidRDefault="00367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en lotus</w:t>
            </w:r>
          </w:p>
        </w:tc>
        <w:tc>
          <w:tcPr>
            <w:tcW w:w="1842" w:type="dxa"/>
          </w:tcPr>
          <w:p w:rsidR="00777408" w:rsidRPr="00402911" w:rsidRDefault="00777408" w:rsidP="00992E3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:rsidR="007B27D1" w:rsidRPr="00402911" w:rsidRDefault="007B27D1" w:rsidP="004E281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:rsidR="00FD1E72" w:rsidRDefault="00FD1E72">
            <w:pPr>
              <w:rPr>
                <w:rFonts w:ascii="Arial" w:hAnsi="Arial" w:cs="Arial"/>
              </w:rPr>
            </w:pPr>
          </w:p>
        </w:tc>
      </w:tr>
      <w:tr w:rsidR="00086F63" w:rsidTr="00D769A6">
        <w:tc>
          <w:tcPr>
            <w:tcW w:w="1526" w:type="dxa"/>
          </w:tcPr>
          <w:p w:rsidR="008C2F81" w:rsidRPr="00D321BA" w:rsidRDefault="00AE32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 w:rsidR="00D321BA" w:rsidRPr="00D321BA">
              <w:rPr>
                <w:rFonts w:ascii="Arial" w:hAnsi="Arial" w:cs="Arial"/>
                <w:b/>
              </w:rPr>
              <w:t>30 Jan</w:t>
            </w:r>
          </w:p>
          <w:p w:rsidR="00D321BA" w:rsidRDefault="00D321BA">
            <w:pPr>
              <w:rPr>
                <w:rFonts w:ascii="Arial" w:hAnsi="Arial" w:cs="Arial"/>
              </w:rPr>
            </w:pPr>
          </w:p>
          <w:p w:rsidR="00D321BA" w:rsidRPr="000C4F84" w:rsidRDefault="00D321B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87A4E" w:rsidRPr="000866F3" w:rsidRDefault="000866F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raining dag NEO +           VK (4 VPK)</w:t>
            </w:r>
          </w:p>
        </w:tc>
        <w:tc>
          <w:tcPr>
            <w:tcW w:w="851" w:type="dxa"/>
          </w:tcPr>
          <w:p w:rsidR="0011048D" w:rsidRDefault="0011048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048D" w:rsidRDefault="00367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en lotus</w:t>
            </w:r>
          </w:p>
        </w:tc>
        <w:tc>
          <w:tcPr>
            <w:tcW w:w="1842" w:type="dxa"/>
          </w:tcPr>
          <w:p w:rsidR="00296862" w:rsidRPr="00336E59" w:rsidRDefault="00336E59" w:rsidP="00471E63">
            <w:pPr>
              <w:rPr>
                <w:rFonts w:ascii="Arial" w:hAnsi="Arial" w:cs="Arial"/>
                <w:b/>
              </w:rPr>
            </w:pPr>
            <w:r w:rsidRPr="00336E59">
              <w:rPr>
                <w:rFonts w:ascii="Arial" w:hAnsi="Arial" w:cs="Arial"/>
                <w:b/>
              </w:rPr>
              <w:t>Geen artsen en verloskundigen</w:t>
            </w:r>
          </w:p>
        </w:tc>
        <w:tc>
          <w:tcPr>
            <w:tcW w:w="1418" w:type="dxa"/>
          </w:tcPr>
          <w:p w:rsidR="00BC75B4" w:rsidRDefault="0018316C" w:rsidP="00D13056">
            <w:pPr>
              <w:rPr>
                <w:rFonts w:ascii="Arial" w:hAnsi="Arial" w:cs="Arial"/>
              </w:rPr>
            </w:pPr>
            <w:r w:rsidRPr="00336E59">
              <w:rPr>
                <w:rFonts w:ascii="Arial" w:hAnsi="Arial" w:cs="Arial"/>
                <w:b/>
              </w:rPr>
              <w:t>Geen artsen en verlo</w:t>
            </w:r>
            <w:r w:rsidRPr="00336E59">
              <w:rPr>
                <w:rFonts w:ascii="Arial" w:hAnsi="Arial" w:cs="Arial"/>
                <w:b/>
              </w:rPr>
              <w:t>s</w:t>
            </w:r>
            <w:r w:rsidRPr="00336E59">
              <w:rPr>
                <w:rFonts w:ascii="Arial" w:hAnsi="Arial" w:cs="Arial"/>
                <w:b/>
              </w:rPr>
              <w:t>kundigen</w:t>
            </w:r>
          </w:p>
        </w:tc>
        <w:tc>
          <w:tcPr>
            <w:tcW w:w="1559" w:type="dxa"/>
          </w:tcPr>
          <w:p w:rsidR="0011048D" w:rsidRDefault="00B62628" w:rsidP="00D663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sabeth</w:t>
            </w:r>
            <w:r w:rsidR="0080631E">
              <w:rPr>
                <w:rFonts w:ascii="Arial" w:hAnsi="Arial" w:cs="Arial"/>
              </w:rPr>
              <w:t xml:space="preserve"> BLS</w:t>
            </w:r>
          </w:p>
          <w:p w:rsidR="00D13056" w:rsidRDefault="00D13056" w:rsidP="00D13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ma , Marloes</w:t>
            </w:r>
          </w:p>
          <w:p w:rsidR="005F3F52" w:rsidRDefault="005F3F52" w:rsidP="00D13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a , Yvonne </w:t>
            </w:r>
          </w:p>
          <w:p w:rsidR="00D13056" w:rsidRDefault="00D13056" w:rsidP="00D663AB">
            <w:pPr>
              <w:rPr>
                <w:rFonts w:ascii="Arial" w:hAnsi="Arial" w:cs="Arial"/>
              </w:rPr>
            </w:pPr>
          </w:p>
        </w:tc>
      </w:tr>
      <w:tr w:rsidR="00086F63" w:rsidTr="00D769A6">
        <w:tc>
          <w:tcPr>
            <w:tcW w:w="1526" w:type="dxa"/>
          </w:tcPr>
          <w:p w:rsidR="008C2F81" w:rsidRPr="00D321BA" w:rsidRDefault="00D321BA">
            <w:pPr>
              <w:rPr>
                <w:rFonts w:ascii="Arial" w:hAnsi="Arial" w:cs="Arial"/>
                <w:b/>
              </w:rPr>
            </w:pPr>
            <w:r w:rsidRPr="00D321BA">
              <w:rPr>
                <w:rFonts w:ascii="Arial" w:hAnsi="Arial" w:cs="Arial"/>
                <w:b/>
              </w:rPr>
              <w:t xml:space="preserve">Ma 3 </w:t>
            </w:r>
            <w:proofErr w:type="spellStart"/>
            <w:r w:rsidRPr="00D321BA">
              <w:rPr>
                <w:rFonts w:ascii="Arial" w:hAnsi="Arial" w:cs="Arial"/>
                <w:b/>
              </w:rPr>
              <w:t>Febr</w:t>
            </w:r>
            <w:proofErr w:type="spellEnd"/>
          </w:p>
          <w:p w:rsidR="00D321BA" w:rsidRDefault="00D321BA">
            <w:pPr>
              <w:rPr>
                <w:rFonts w:ascii="Arial" w:hAnsi="Arial" w:cs="Arial"/>
              </w:rPr>
            </w:pPr>
          </w:p>
          <w:p w:rsidR="00D321BA" w:rsidRPr="000C4F84" w:rsidRDefault="00D321B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1048D" w:rsidRDefault="00AE3236">
            <w:pPr>
              <w:rPr>
                <w:rFonts w:ascii="Arial" w:hAnsi="Arial" w:cs="Arial"/>
              </w:rPr>
            </w:pPr>
            <w:r w:rsidRPr="00AE3236">
              <w:rPr>
                <w:rFonts w:ascii="Arial" w:hAnsi="Arial" w:cs="Arial"/>
                <w:b/>
              </w:rPr>
              <w:t>CRM</w:t>
            </w:r>
            <w:r w:rsidR="0040090D">
              <w:rPr>
                <w:rFonts w:ascii="Arial" w:hAnsi="Arial" w:cs="Arial"/>
                <w:b/>
              </w:rPr>
              <w:t xml:space="preserve"> met KG</w:t>
            </w:r>
            <w:r w:rsidR="008A1374">
              <w:rPr>
                <w:rFonts w:ascii="Arial" w:hAnsi="Arial" w:cs="Arial"/>
                <w:b/>
              </w:rPr>
              <w:t xml:space="preserve"> en BCW</w:t>
            </w:r>
          </w:p>
        </w:tc>
        <w:tc>
          <w:tcPr>
            <w:tcW w:w="851" w:type="dxa"/>
          </w:tcPr>
          <w:p w:rsidR="0011048D" w:rsidRDefault="0011048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048D" w:rsidRDefault="00697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hteld</w:t>
            </w:r>
          </w:p>
        </w:tc>
        <w:tc>
          <w:tcPr>
            <w:tcW w:w="1842" w:type="dxa"/>
          </w:tcPr>
          <w:p w:rsidR="004109F1" w:rsidRDefault="00410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t Kwee</w:t>
            </w:r>
          </w:p>
          <w:p w:rsidR="004109F1" w:rsidRDefault="00410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alie Schon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wille</w:t>
            </w:r>
          </w:p>
          <w:p w:rsidR="004109F1" w:rsidRDefault="00410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her George</w:t>
            </w:r>
          </w:p>
          <w:p w:rsidR="00A91F85" w:rsidRDefault="007C0196">
            <w:pPr>
              <w:rPr>
                <w:rFonts w:ascii="Arial" w:hAnsi="Arial" w:cs="Arial"/>
              </w:rPr>
            </w:pPr>
            <w:proofErr w:type="spellStart"/>
            <w:r w:rsidRPr="00777408">
              <w:rPr>
                <w:rFonts w:ascii="Arial" w:hAnsi="Arial" w:cs="Arial"/>
              </w:rPr>
              <w:t>Wilanne</w:t>
            </w:r>
            <w:proofErr w:type="spellEnd"/>
            <w:r w:rsidRPr="00777408">
              <w:rPr>
                <w:rFonts w:ascii="Arial" w:hAnsi="Arial" w:cs="Arial"/>
              </w:rPr>
              <w:t xml:space="preserve"> Nieman (CO)</w:t>
            </w:r>
          </w:p>
          <w:p w:rsidR="00EF44D2" w:rsidRDefault="00EF44D2">
            <w:pPr>
              <w:rPr>
                <w:rFonts w:ascii="Arial" w:hAnsi="Arial" w:cs="Arial"/>
                <w:color w:val="17428C"/>
              </w:rPr>
            </w:pPr>
            <w:r>
              <w:rPr>
                <w:rFonts w:ascii="Arial" w:hAnsi="Arial" w:cs="Arial"/>
                <w:color w:val="17428C"/>
              </w:rPr>
              <w:t>Lisanne Bakvis</w:t>
            </w:r>
          </w:p>
          <w:p w:rsidR="00D00767" w:rsidRPr="007C0196" w:rsidRDefault="00D00767">
            <w:pPr>
              <w:rPr>
                <w:rFonts w:ascii="Arial" w:hAnsi="Arial" w:cs="Arial"/>
                <w:color w:val="D99594" w:themeColor="accent2" w:themeTint="99"/>
              </w:rPr>
            </w:pPr>
            <w:r>
              <w:rPr>
                <w:rFonts w:ascii="Arial" w:hAnsi="Arial" w:cs="Arial"/>
              </w:rPr>
              <w:t>Kaj Wage</w:t>
            </w:r>
          </w:p>
        </w:tc>
        <w:tc>
          <w:tcPr>
            <w:tcW w:w="1418" w:type="dxa"/>
          </w:tcPr>
          <w:p w:rsidR="009B6243" w:rsidRDefault="0090618A" w:rsidP="004E2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ma,</w:t>
            </w:r>
            <w:r w:rsidR="00A926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loes</w:t>
            </w:r>
          </w:p>
        </w:tc>
        <w:tc>
          <w:tcPr>
            <w:tcW w:w="1559" w:type="dxa"/>
          </w:tcPr>
          <w:p w:rsidR="0011048D" w:rsidRDefault="0011048D">
            <w:pPr>
              <w:rPr>
                <w:rFonts w:ascii="Arial" w:hAnsi="Arial" w:cs="Arial"/>
              </w:rPr>
            </w:pPr>
          </w:p>
        </w:tc>
      </w:tr>
      <w:tr w:rsidR="00086F63" w:rsidTr="00D769A6">
        <w:tc>
          <w:tcPr>
            <w:tcW w:w="1526" w:type="dxa"/>
          </w:tcPr>
          <w:p w:rsidR="00C30F99" w:rsidRDefault="00D321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13 Feb</w:t>
            </w:r>
          </w:p>
          <w:p w:rsidR="00D321BA" w:rsidRDefault="00D321BA">
            <w:pPr>
              <w:rPr>
                <w:rFonts w:ascii="Arial" w:hAnsi="Arial" w:cs="Arial"/>
                <w:b/>
              </w:rPr>
            </w:pPr>
          </w:p>
          <w:p w:rsidR="00D321BA" w:rsidRPr="008C2F81" w:rsidRDefault="00D321BA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FC6354" w:rsidRDefault="000866F3" w:rsidP="00F334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</w:rPr>
              <w:t>Training dag</w:t>
            </w:r>
          </w:p>
        </w:tc>
        <w:tc>
          <w:tcPr>
            <w:tcW w:w="851" w:type="dxa"/>
          </w:tcPr>
          <w:p w:rsidR="00775A1D" w:rsidRDefault="00775A1D" w:rsidP="00FC63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0F99" w:rsidRDefault="00697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halie</w:t>
            </w:r>
          </w:p>
        </w:tc>
        <w:tc>
          <w:tcPr>
            <w:tcW w:w="1842" w:type="dxa"/>
          </w:tcPr>
          <w:p w:rsidR="00DC1D36" w:rsidRDefault="006C4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e Kamphuis</w:t>
            </w:r>
          </w:p>
          <w:p w:rsidR="006C42B6" w:rsidRDefault="006C4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da Arduc</w:t>
            </w:r>
          </w:p>
          <w:p w:rsidR="006C42B6" w:rsidRDefault="006C4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lotte v/d Burg</w:t>
            </w:r>
          </w:p>
          <w:p w:rsidR="006C42B6" w:rsidRDefault="006C4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gret Spaans</w:t>
            </w:r>
          </w:p>
          <w:p w:rsidR="00CC4755" w:rsidRDefault="00CC47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her kant? </w:t>
            </w:r>
          </w:p>
          <w:p w:rsidR="006C42B6" w:rsidRDefault="006C42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30F99" w:rsidRDefault="001B5C30" w:rsidP="004E28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rma, Ma</w:t>
            </w:r>
            <w:r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lang w:val="en-US"/>
              </w:rPr>
              <w:t xml:space="preserve">loes, </w:t>
            </w:r>
          </w:p>
          <w:p w:rsidR="001B5C30" w:rsidRDefault="00B124E0" w:rsidP="004E28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ascha, </w:t>
            </w:r>
            <w:r w:rsidR="004737E8">
              <w:rPr>
                <w:rFonts w:ascii="Arial" w:hAnsi="Arial" w:cs="Arial"/>
                <w:lang w:val="en-US"/>
              </w:rPr>
              <w:t>Etelka</w:t>
            </w:r>
            <w:r w:rsidR="002F28EC">
              <w:rPr>
                <w:rFonts w:ascii="Arial" w:hAnsi="Arial" w:cs="Arial"/>
                <w:lang w:val="en-US"/>
              </w:rPr>
              <w:t>,</w:t>
            </w:r>
            <w:r w:rsidR="004737E8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Gizem</w:t>
            </w:r>
          </w:p>
          <w:p w:rsidR="00987BC4" w:rsidRPr="002F28EC" w:rsidRDefault="00987BC4" w:rsidP="004E2811">
            <w:pPr>
              <w:rPr>
                <w:rFonts w:ascii="Arial" w:hAnsi="Arial" w:cs="Arial"/>
                <w:lang w:val="en-US"/>
              </w:rPr>
            </w:pPr>
            <w:r w:rsidRPr="002F28EC">
              <w:rPr>
                <w:rFonts w:ascii="Arial" w:hAnsi="Arial" w:cs="Arial"/>
                <w:lang w:val="en-US"/>
              </w:rPr>
              <w:t>Esther Kant EDA</w:t>
            </w:r>
            <w:r w:rsidR="00BF4D32">
              <w:rPr>
                <w:rFonts w:ascii="Arial" w:hAnsi="Arial" w:cs="Arial"/>
                <w:lang w:val="en-US"/>
              </w:rPr>
              <w:t>/</w:t>
            </w:r>
            <w:r w:rsidR="0089372B">
              <w:rPr>
                <w:rFonts w:ascii="Arial" w:hAnsi="Arial" w:cs="Arial"/>
                <w:lang w:val="en-US"/>
              </w:rPr>
              <w:t>spinal</w:t>
            </w:r>
          </w:p>
        </w:tc>
        <w:tc>
          <w:tcPr>
            <w:tcW w:w="1559" w:type="dxa"/>
          </w:tcPr>
          <w:p w:rsidR="0016323F" w:rsidRDefault="0016323F" w:rsidP="0016323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rma, Marloes, </w:t>
            </w:r>
          </w:p>
          <w:p w:rsidR="00C30F99" w:rsidRDefault="00FF7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lvia niet. </w:t>
            </w:r>
          </w:p>
          <w:p w:rsidR="00566AE7" w:rsidRDefault="00D66D7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(Jurren) </w:t>
            </w:r>
            <w:r w:rsidR="00566AE7">
              <w:rPr>
                <w:rFonts w:ascii="Arial" w:hAnsi="Arial" w:cs="Arial"/>
              </w:rPr>
              <w:t xml:space="preserve"> </w:t>
            </w:r>
            <w:r w:rsidR="00530287">
              <w:rPr>
                <w:rFonts w:ascii="Arial" w:hAnsi="Arial" w:cs="Arial"/>
                <w:lang w:val="en-US"/>
              </w:rPr>
              <w:t>L</w:t>
            </w:r>
            <w:r w:rsidR="00C4682D">
              <w:rPr>
                <w:rFonts w:ascii="Arial" w:hAnsi="Arial" w:cs="Arial"/>
                <w:lang w:val="en-US"/>
              </w:rPr>
              <w:t>aura</w:t>
            </w:r>
          </w:p>
          <w:p w:rsidR="00530287" w:rsidRDefault="00530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Sascha ?</w:t>
            </w:r>
          </w:p>
        </w:tc>
      </w:tr>
      <w:tr w:rsidR="00086F63" w:rsidTr="00D769A6">
        <w:tc>
          <w:tcPr>
            <w:tcW w:w="1526" w:type="dxa"/>
          </w:tcPr>
          <w:p w:rsidR="008C2F81" w:rsidRDefault="00D3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8</w:t>
            </w:r>
          </w:p>
          <w:p w:rsidR="00127FA2" w:rsidRPr="000C4F84" w:rsidRDefault="00127FA2" w:rsidP="00127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jaars</w:t>
            </w:r>
            <w:r w:rsidR="00977C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ak</w:t>
            </w:r>
          </w:p>
        </w:tc>
        <w:tc>
          <w:tcPr>
            <w:tcW w:w="1559" w:type="dxa"/>
          </w:tcPr>
          <w:p w:rsidR="00C30F99" w:rsidRDefault="00C30F99" w:rsidP="008C2F8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30F99" w:rsidRDefault="00C30F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0F99" w:rsidRDefault="00C30F9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C1D36" w:rsidRDefault="00DC1D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E2811" w:rsidRDefault="004E2811" w:rsidP="00F3343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30F99" w:rsidRDefault="00C30F99">
            <w:pPr>
              <w:rPr>
                <w:rFonts w:ascii="Arial" w:hAnsi="Arial" w:cs="Arial"/>
              </w:rPr>
            </w:pPr>
          </w:p>
        </w:tc>
      </w:tr>
      <w:tr w:rsidR="00086F63" w:rsidTr="00D769A6">
        <w:tc>
          <w:tcPr>
            <w:tcW w:w="1526" w:type="dxa"/>
          </w:tcPr>
          <w:p w:rsidR="00D914FA" w:rsidRPr="001A56D0" w:rsidRDefault="00D914FA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FB1786" w:rsidRDefault="00FB1786" w:rsidP="00977CD5">
            <w:pPr>
              <w:rPr>
                <w:rFonts w:ascii="Arial" w:hAnsi="Arial" w:cs="Arial"/>
                <w:b/>
              </w:rPr>
            </w:pPr>
          </w:p>
          <w:p w:rsidR="00D55A69" w:rsidRPr="00FB1786" w:rsidRDefault="00D55A69" w:rsidP="00977CD5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C30F99" w:rsidRDefault="00C30F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0F99" w:rsidRDefault="00C30F9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862017" w:rsidRDefault="0086201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30F99" w:rsidRDefault="00C30F99" w:rsidP="004E28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30F99" w:rsidRDefault="00C30F99">
            <w:pPr>
              <w:rPr>
                <w:rFonts w:ascii="Arial" w:hAnsi="Arial" w:cs="Arial"/>
              </w:rPr>
            </w:pPr>
          </w:p>
        </w:tc>
      </w:tr>
      <w:tr w:rsidR="00086F63" w:rsidTr="00D769A6">
        <w:trPr>
          <w:trHeight w:val="1212"/>
        </w:trPr>
        <w:tc>
          <w:tcPr>
            <w:tcW w:w="1526" w:type="dxa"/>
          </w:tcPr>
          <w:p w:rsidR="00C30F99" w:rsidRPr="008C2F81" w:rsidRDefault="00D914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o 5 Maart</w:t>
            </w:r>
          </w:p>
        </w:tc>
        <w:tc>
          <w:tcPr>
            <w:tcW w:w="1559" w:type="dxa"/>
          </w:tcPr>
          <w:p w:rsidR="00FC6354" w:rsidRDefault="00D23BA9" w:rsidP="00F334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</w:rPr>
              <w:t>Training dag</w:t>
            </w:r>
          </w:p>
        </w:tc>
        <w:tc>
          <w:tcPr>
            <w:tcW w:w="851" w:type="dxa"/>
          </w:tcPr>
          <w:p w:rsidR="00B97BAA" w:rsidRDefault="00B97BA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0F99" w:rsidRDefault="00697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?</w:t>
            </w:r>
          </w:p>
        </w:tc>
        <w:tc>
          <w:tcPr>
            <w:tcW w:w="1842" w:type="dxa"/>
          </w:tcPr>
          <w:p w:rsidR="00DC1D36" w:rsidRPr="00A66ED2" w:rsidRDefault="00DC1D36" w:rsidP="00F3343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30F99" w:rsidRDefault="001B5C30" w:rsidP="004E2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ma, Ma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loes, Sascha, </w:t>
            </w:r>
          </w:p>
          <w:p w:rsidR="002867A9" w:rsidRPr="002F28EC" w:rsidRDefault="002867A9" w:rsidP="004E2811">
            <w:pPr>
              <w:rPr>
                <w:rFonts w:ascii="Arial" w:hAnsi="Arial" w:cs="Arial"/>
                <w:lang w:val="en-US"/>
              </w:rPr>
            </w:pPr>
            <w:r w:rsidRPr="002F28EC">
              <w:rPr>
                <w:rFonts w:ascii="Arial" w:hAnsi="Arial" w:cs="Arial"/>
                <w:lang w:val="en-US"/>
              </w:rPr>
              <w:t>Esther Kant EDA</w:t>
            </w:r>
            <w:r w:rsidR="00434EF9">
              <w:rPr>
                <w:rFonts w:ascii="Arial" w:hAnsi="Arial" w:cs="Arial"/>
                <w:lang w:val="en-US"/>
              </w:rPr>
              <w:t>/spinaal</w:t>
            </w:r>
          </w:p>
          <w:p w:rsidR="002F28EC" w:rsidRPr="002F28EC" w:rsidRDefault="002F28EC" w:rsidP="004E2811">
            <w:pPr>
              <w:rPr>
                <w:rFonts w:ascii="Arial" w:hAnsi="Arial" w:cs="Arial"/>
              </w:rPr>
            </w:pPr>
            <w:r w:rsidRPr="002F28EC">
              <w:rPr>
                <w:rFonts w:ascii="Arial" w:hAnsi="Arial" w:cs="Arial"/>
                <w:color w:val="FF0000"/>
                <w:lang w:val="en-US"/>
              </w:rPr>
              <w:t xml:space="preserve">GYN: </w:t>
            </w:r>
            <w:r>
              <w:rPr>
                <w:rFonts w:ascii="Arial" w:hAnsi="Arial" w:cs="Arial"/>
                <w:color w:val="FF0000"/>
                <w:lang w:val="en-US"/>
              </w:rPr>
              <w:t>1x</w:t>
            </w:r>
          </w:p>
        </w:tc>
        <w:tc>
          <w:tcPr>
            <w:tcW w:w="1559" w:type="dxa"/>
          </w:tcPr>
          <w:p w:rsidR="0016323F" w:rsidRDefault="0016323F" w:rsidP="0016323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rma, Marloes, </w:t>
            </w:r>
          </w:p>
          <w:p w:rsidR="00C30F99" w:rsidRDefault="00FC6E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ia/ Laura</w:t>
            </w:r>
          </w:p>
        </w:tc>
      </w:tr>
      <w:tr w:rsidR="00086F63" w:rsidTr="00D769A6">
        <w:tc>
          <w:tcPr>
            <w:tcW w:w="1526" w:type="dxa"/>
          </w:tcPr>
          <w:p w:rsidR="00705D41" w:rsidRPr="00D914FA" w:rsidRDefault="00D914FA" w:rsidP="00086F63">
            <w:pPr>
              <w:rPr>
                <w:rFonts w:ascii="Arial" w:hAnsi="Arial" w:cs="Arial"/>
                <w:b/>
              </w:rPr>
            </w:pPr>
            <w:r w:rsidRPr="00D914FA">
              <w:rPr>
                <w:rFonts w:ascii="Arial" w:hAnsi="Arial" w:cs="Arial"/>
                <w:b/>
              </w:rPr>
              <w:t>Ma 9 Maart</w:t>
            </w:r>
          </w:p>
          <w:p w:rsidR="00D914FA" w:rsidRDefault="00D914FA" w:rsidP="00086F63">
            <w:pPr>
              <w:rPr>
                <w:rFonts w:ascii="Arial" w:hAnsi="Arial" w:cs="Arial"/>
              </w:rPr>
            </w:pPr>
          </w:p>
          <w:p w:rsidR="00D914FA" w:rsidRPr="000C4F84" w:rsidRDefault="00D914FA" w:rsidP="00086F6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161B6" w:rsidRDefault="000866F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raining dag</w:t>
            </w:r>
          </w:p>
          <w:p w:rsidR="00BA219C" w:rsidRDefault="00BA21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</w:rPr>
              <w:t>NEO +           VK (4 VPK)</w:t>
            </w:r>
          </w:p>
        </w:tc>
        <w:tc>
          <w:tcPr>
            <w:tcW w:w="851" w:type="dxa"/>
          </w:tcPr>
          <w:p w:rsidR="00C30F99" w:rsidRDefault="00C30F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0F99" w:rsidRDefault="00367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en lotus</w:t>
            </w:r>
          </w:p>
        </w:tc>
        <w:tc>
          <w:tcPr>
            <w:tcW w:w="1842" w:type="dxa"/>
          </w:tcPr>
          <w:p w:rsidR="009703CE" w:rsidRDefault="009703C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F28EC" w:rsidRDefault="00512C34">
            <w:pPr>
              <w:rPr>
                <w:rFonts w:ascii="Arial" w:hAnsi="Arial" w:cs="Arial"/>
              </w:rPr>
            </w:pPr>
            <w:r w:rsidRPr="00336E59">
              <w:rPr>
                <w:rFonts w:ascii="Arial" w:hAnsi="Arial" w:cs="Arial"/>
                <w:b/>
              </w:rPr>
              <w:t>Geen artsen en verlo</w:t>
            </w:r>
            <w:r w:rsidRPr="00336E59">
              <w:rPr>
                <w:rFonts w:ascii="Arial" w:hAnsi="Arial" w:cs="Arial"/>
                <w:b/>
              </w:rPr>
              <w:t>s</w:t>
            </w:r>
            <w:r w:rsidRPr="00336E59">
              <w:rPr>
                <w:rFonts w:ascii="Arial" w:hAnsi="Arial" w:cs="Arial"/>
                <w:b/>
              </w:rPr>
              <w:t>kundigen</w:t>
            </w:r>
          </w:p>
          <w:p w:rsidR="00D21ACA" w:rsidRDefault="00D21AC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30F99" w:rsidRDefault="00B62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sabeth</w:t>
            </w:r>
          </w:p>
          <w:p w:rsidR="0080631E" w:rsidRDefault="00806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S</w:t>
            </w:r>
          </w:p>
          <w:p w:rsidR="00AB75A7" w:rsidRDefault="00BB0BD3" w:rsidP="00BB0B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loes, Irma.</w:t>
            </w:r>
          </w:p>
          <w:p w:rsidR="005F3F52" w:rsidRDefault="004F45F2" w:rsidP="00BB0B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e, A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drea</w:t>
            </w:r>
            <w:r w:rsidR="005F3F52">
              <w:rPr>
                <w:rFonts w:ascii="Arial" w:hAnsi="Arial" w:cs="Arial"/>
              </w:rPr>
              <w:t xml:space="preserve"> </w:t>
            </w:r>
          </w:p>
          <w:p w:rsidR="00BB0BD3" w:rsidRDefault="00BB0BD3" w:rsidP="005F3F52">
            <w:pPr>
              <w:rPr>
                <w:rFonts w:ascii="Arial" w:hAnsi="Arial" w:cs="Arial"/>
              </w:rPr>
            </w:pPr>
          </w:p>
        </w:tc>
      </w:tr>
      <w:tr w:rsidR="00086F63" w:rsidTr="00D769A6">
        <w:tc>
          <w:tcPr>
            <w:tcW w:w="1526" w:type="dxa"/>
          </w:tcPr>
          <w:p w:rsidR="00705D41" w:rsidRPr="00D914FA" w:rsidRDefault="00D914FA">
            <w:pPr>
              <w:rPr>
                <w:rFonts w:ascii="Arial" w:hAnsi="Arial" w:cs="Arial"/>
                <w:b/>
              </w:rPr>
            </w:pPr>
            <w:r w:rsidRPr="00D914FA">
              <w:rPr>
                <w:rFonts w:ascii="Arial" w:hAnsi="Arial" w:cs="Arial"/>
                <w:b/>
              </w:rPr>
              <w:t>Do 19 Maart</w:t>
            </w:r>
          </w:p>
          <w:p w:rsidR="00D914FA" w:rsidRDefault="00D914FA">
            <w:pPr>
              <w:rPr>
                <w:rFonts w:ascii="Arial" w:hAnsi="Arial" w:cs="Arial"/>
              </w:rPr>
            </w:pPr>
          </w:p>
          <w:p w:rsidR="00D914FA" w:rsidRPr="000C4F84" w:rsidRDefault="00D914F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161B6" w:rsidRDefault="00D23BA9" w:rsidP="00D23BA9">
            <w:pPr>
              <w:rPr>
                <w:rFonts w:ascii="Arial" w:hAnsi="Arial" w:cs="Arial"/>
              </w:rPr>
            </w:pPr>
            <w:r w:rsidRPr="00AE3236">
              <w:rPr>
                <w:rFonts w:ascii="Arial" w:hAnsi="Arial" w:cs="Arial"/>
                <w:b/>
              </w:rPr>
              <w:t>CRM</w:t>
            </w:r>
            <w:r>
              <w:rPr>
                <w:rFonts w:ascii="Arial" w:hAnsi="Arial" w:cs="Arial"/>
                <w:b/>
              </w:rPr>
              <w:t xml:space="preserve"> met BCW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851" w:type="dxa"/>
          </w:tcPr>
          <w:p w:rsidR="00C30F99" w:rsidRDefault="00C30F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0F99" w:rsidRDefault="00697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halie</w:t>
            </w:r>
          </w:p>
        </w:tc>
        <w:tc>
          <w:tcPr>
            <w:tcW w:w="1842" w:type="dxa"/>
          </w:tcPr>
          <w:p w:rsidR="009703CE" w:rsidRPr="007C0196" w:rsidRDefault="007C0196" w:rsidP="00F01594">
            <w:pPr>
              <w:rPr>
                <w:rFonts w:ascii="Arial" w:hAnsi="Arial" w:cs="Arial"/>
                <w:color w:val="D99594" w:themeColor="accent2" w:themeTint="99"/>
              </w:rPr>
            </w:pPr>
            <w:r>
              <w:rPr>
                <w:rFonts w:ascii="Arial" w:hAnsi="Arial" w:cs="Arial"/>
                <w:color w:val="D99594" w:themeColor="accent2" w:themeTint="99"/>
              </w:rPr>
              <w:t>Lorenzo Texel (CO)</w:t>
            </w:r>
          </w:p>
        </w:tc>
        <w:tc>
          <w:tcPr>
            <w:tcW w:w="1418" w:type="dxa"/>
          </w:tcPr>
          <w:p w:rsidR="004E2811" w:rsidRDefault="00B124E0" w:rsidP="00F334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zem</w:t>
            </w:r>
            <w:r w:rsidR="00BF5A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:rsidR="00C30F99" w:rsidRPr="006B3E11" w:rsidRDefault="006726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loes niet</w:t>
            </w:r>
          </w:p>
        </w:tc>
      </w:tr>
      <w:tr w:rsidR="00086F63" w:rsidTr="00D769A6">
        <w:tc>
          <w:tcPr>
            <w:tcW w:w="1526" w:type="dxa"/>
          </w:tcPr>
          <w:p w:rsidR="00C30F99" w:rsidRDefault="00D914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 23 Maart</w:t>
            </w:r>
          </w:p>
          <w:p w:rsidR="00D914FA" w:rsidRDefault="00D914FA">
            <w:pPr>
              <w:rPr>
                <w:rFonts w:ascii="Arial" w:hAnsi="Arial" w:cs="Arial"/>
                <w:b/>
              </w:rPr>
            </w:pPr>
          </w:p>
          <w:p w:rsidR="00D914FA" w:rsidRPr="00705D41" w:rsidRDefault="00D914FA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FC6354" w:rsidRDefault="007D7648">
            <w:pPr>
              <w:rPr>
                <w:rFonts w:ascii="Arial" w:hAnsi="Arial" w:cs="Arial"/>
              </w:rPr>
            </w:pPr>
            <w:r w:rsidRPr="00AE3236">
              <w:rPr>
                <w:rFonts w:ascii="Arial" w:hAnsi="Arial" w:cs="Arial"/>
                <w:b/>
              </w:rPr>
              <w:t>CRM</w:t>
            </w:r>
            <w:r w:rsidR="0040090D">
              <w:rPr>
                <w:rFonts w:ascii="Arial" w:hAnsi="Arial" w:cs="Arial"/>
                <w:b/>
              </w:rPr>
              <w:t xml:space="preserve"> met KG</w:t>
            </w:r>
          </w:p>
        </w:tc>
        <w:tc>
          <w:tcPr>
            <w:tcW w:w="851" w:type="dxa"/>
          </w:tcPr>
          <w:p w:rsidR="00C30F99" w:rsidRDefault="00C30F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0F99" w:rsidRDefault="00697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hteld</w:t>
            </w:r>
          </w:p>
        </w:tc>
        <w:tc>
          <w:tcPr>
            <w:tcW w:w="1842" w:type="dxa"/>
          </w:tcPr>
          <w:p w:rsidR="000A3584" w:rsidRDefault="007C0196">
            <w:pPr>
              <w:rPr>
                <w:rFonts w:ascii="Arial" w:hAnsi="Arial" w:cs="Arial"/>
                <w:color w:val="D99594" w:themeColor="accent2" w:themeTint="99"/>
              </w:rPr>
            </w:pPr>
            <w:r>
              <w:rPr>
                <w:rFonts w:ascii="Arial" w:hAnsi="Arial" w:cs="Arial"/>
                <w:color w:val="D99594" w:themeColor="accent2" w:themeTint="99"/>
              </w:rPr>
              <w:t xml:space="preserve">Marlies van </w:t>
            </w:r>
            <w:proofErr w:type="spellStart"/>
            <w:r>
              <w:rPr>
                <w:rFonts w:ascii="Arial" w:hAnsi="Arial" w:cs="Arial"/>
                <w:color w:val="D99594" w:themeColor="accent2" w:themeTint="99"/>
              </w:rPr>
              <w:t>Wilsem</w:t>
            </w:r>
            <w:proofErr w:type="spellEnd"/>
            <w:r>
              <w:rPr>
                <w:rFonts w:ascii="Arial" w:hAnsi="Arial" w:cs="Arial"/>
                <w:color w:val="D99594" w:themeColor="accent2" w:themeTint="99"/>
              </w:rPr>
              <w:t xml:space="preserve"> (CO)</w:t>
            </w:r>
          </w:p>
          <w:p w:rsidR="00021EF1" w:rsidRDefault="00021EF1">
            <w:pPr>
              <w:rPr>
                <w:rFonts w:ascii="Arial" w:hAnsi="Arial" w:cs="Arial"/>
                <w:color w:val="17428C"/>
              </w:rPr>
            </w:pPr>
            <w:r>
              <w:rPr>
                <w:rFonts w:ascii="Arial" w:hAnsi="Arial" w:cs="Arial"/>
                <w:color w:val="17428C"/>
              </w:rPr>
              <w:t xml:space="preserve">Floor </w:t>
            </w:r>
            <w:proofErr w:type="spellStart"/>
            <w:r>
              <w:rPr>
                <w:rFonts w:ascii="Arial" w:hAnsi="Arial" w:cs="Arial"/>
                <w:color w:val="17428C"/>
              </w:rPr>
              <w:t>Roosken</w:t>
            </w:r>
            <w:proofErr w:type="spellEnd"/>
          </w:p>
          <w:p w:rsidR="0095522C" w:rsidRPr="007C0196" w:rsidRDefault="0095522C">
            <w:pPr>
              <w:rPr>
                <w:rFonts w:ascii="Arial" w:hAnsi="Arial" w:cs="Arial"/>
                <w:color w:val="D99594" w:themeColor="accent2" w:themeTint="99"/>
              </w:rPr>
            </w:pPr>
            <w:r>
              <w:rPr>
                <w:rFonts w:ascii="Arial" w:hAnsi="Arial" w:cs="Arial"/>
                <w:color w:val="17428C"/>
              </w:rPr>
              <w:t>Henriette v Lae</w:t>
            </w:r>
            <w:r>
              <w:rPr>
                <w:rFonts w:ascii="Arial" w:hAnsi="Arial" w:cs="Arial"/>
                <w:color w:val="17428C"/>
              </w:rPr>
              <w:t>r</w:t>
            </w:r>
            <w:r>
              <w:rPr>
                <w:rFonts w:ascii="Arial" w:hAnsi="Arial" w:cs="Arial"/>
                <w:color w:val="17428C"/>
              </w:rPr>
              <w:t>hoven</w:t>
            </w:r>
          </w:p>
        </w:tc>
        <w:tc>
          <w:tcPr>
            <w:tcW w:w="1418" w:type="dxa"/>
          </w:tcPr>
          <w:p w:rsidR="004F15B9" w:rsidRPr="004E2811" w:rsidRDefault="00B12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zem</w:t>
            </w:r>
          </w:p>
        </w:tc>
        <w:tc>
          <w:tcPr>
            <w:tcW w:w="1559" w:type="dxa"/>
          </w:tcPr>
          <w:p w:rsidR="00C30F99" w:rsidRDefault="00EE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ma niet</w:t>
            </w:r>
          </w:p>
        </w:tc>
      </w:tr>
      <w:tr w:rsidR="00FB1786" w:rsidTr="00D769A6">
        <w:tc>
          <w:tcPr>
            <w:tcW w:w="1526" w:type="dxa"/>
          </w:tcPr>
          <w:p w:rsidR="00FB1786" w:rsidRDefault="00FB1786">
            <w:pPr>
              <w:rPr>
                <w:rFonts w:ascii="Arial" w:hAnsi="Arial" w:cs="Arial"/>
                <w:b/>
              </w:rPr>
            </w:pPr>
            <w:r w:rsidRPr="00F4020A">
              <w:rPr>
                <w:rFonts w:ascii="Arial" w:hAnsi="Arial" w:cs="Arial"/>
                <w:b/>
                <w:color w:val="1F497D" w:themeColor="text2"/>
              </w:rPr>
              <w:t>Di 31 maart</w:t>
            </w:r>
          </w:p>
        </w:tc>
        <w:tc>
          <w:tcPr>
            <w:tcW w:w="1559" w:type="dxa"/>
          </w:tcPr>
          <w:p w:rsidR="00FB1786" w:rsidRDefault="00FB1786" w:rsidP="00FB1786">
            <w:pPr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 xml:space="preserve">VPK </w:t>
            </w:r>
            <w:r w:rsidR="00977CD5">
              <w:rPr>
                <w:rFonts w:ascii="Arial" w:hAnsi="Arial" w:cs="Arial"/>
                <w:b/>
                <w:color w:val="1F497D" w:themeColor="text2"/>
              </w:rPr>
              <w:t>/ VBH</w:t>
            </w:r>
          </w:p>
          <w:p w:rsidR="00FB1786" w:rsidRPr="00AE3236" w:rsidRDefault="00FB1786" w:rsidP="00FB1786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color w:val="1F497D" w:themeColor="text2"/>
              </w:rPr>
              <w:t>scholingsdag</w:t>
            </w:r>
            <w:proofErr w:type="spellEnd"/>
          </w:p>
        </w:tc>
        <w:tc>
          <w:tcPr>
            <w:tcW w:w="851" w:type="dxa"/>
          </w:tcPr>
          <w:p w:rsidR="00FB1786" w:rsidRDefault="00FB178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B1786" w:rsidRDefault="00367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en lotus</w:t>
            </w:r>
          </w:p>
        </w:tc>
        <w:tc>
          <w:tcPr>
            <w:tcW w:w="1842" w:type="dxa"/>
          </w:tcPr>
          <w:p w:rsidR="00FB1786" w:rsidRDefault="00F4020A">
            <w:pPr>
              <w:rPr>
                <w:rFonts w:ascii="Arial" w:hAnsi="Arial" w:cs="Arial"/>
                <w:color w:val="D99594" w:themeColor="accent2" w:themeTint="99"/>
              </w:rPr>
            </w:pPr>
            <w:r w:rsidRPr="00F4020A">
              <w:rPr>
                <w:rFonts w:ascii="Arial" w:hAnsi="Arial" w:cs="Arial"/>
              </w:rPr>
              <w:t>Geen artsen en verpleegkundigen</w:t>
            </w:r>
          </w:p>
        </w:tc>
        <w:tc>
          <w:tcPr>
            <w:tcW w:w="1418" w:type="dxa"/>
          </w:tcPr>
          <w:p w:rsidR="00FB1786" w:rsidRDefault="00FB178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B1786" w:rsidRDefault="00FB1786">
            <w:pPr>
              <w:rPr>
                <w:rFonts w:ascii="Arial" w:hAnsi="Arial" w:cs="Arial"/>
              </w:rPr>
            </w:pPr>
          </w:p>
        </w:tc>
      </w:tr>
      <w:tr w:rsidR="00086F63" w:rsidTr="00D769A6">
        <w:tc>
          <w:tcPr>
            <w:tcW w:w="1526" w:type="dxa"/>
          </w:tcPr>
          <w:p w:rsidR="007938DB" w:rsidRPr="00D914FA" w:rsidRDefault="00D914FA">
            <w:pPr>
              <w:rPr>
                <w:rFonts w:ascii="Arial" w:hAnsi="Arial" w:cs="Arial"/>
                <w:b/>
              </w:rPr>
            </w:pPr>
            <w:r w:rsidRPr="00D914FA">
              <w:rPr>
                <w:rFonts w:ascii="Arial" w:hAnsi="Arial" w:cs="Arial"/>
                <w:b/>
              </w:rPr>
              <w:t>Do 2 April</w:t>
            </w:r>
          </w:p>
        </w:tc>
        <w:tc>
          <w:tcPr>
            <w:tcW w:w="1559" w:type="dxa"/>
          </w:tcPr>
          <w:p w:rsidR="00D410ED" w:rsidRDefault="007D7648">
            <w:pPr>
              <w:rPr>
                <w:rFonts w:ascii="Arial" w:hAnsi="Arial" w:cs="Arial"/>
              </w:rPr>
            </w:pPr>
            <w:r w:rsidRPr="00AE3236">
              <w:rPr>
                <w:rFonts w:ascii="Arial" w:hAnsi="Arial" w:cs="Arial"/>
                <w:b/>
              </w:rPr>
              <w:t>CRM</w:t>
            </w:r>
            <w:r w:rsidR="00A6142E">
              <w:rPr>
                <w:rFonts w:ascii="Arial" w:hAnsi="Arial" w:cs="Arial"/>
                <w:b/>
              </w:rPr>
              <w:t xml:space="preserve"> met OK?</w:t>
            </w:r>
          </w:p>
        </w:tc>
        <w:tc>
          <w:tcPr>
            <w:tcW w:w="851" w:type="dxa"/>
          </w:tcPr>
          <w:p w:rsidR="00C30F99" w:rsidRDefault="00C30F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0F99" w:rsidRDefault="00697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</w:t>
            </w:r>
          </w:p>
        </w:tc>
        <w:tc>
          <w:tcPr>
            <w:tcW w:w="1842" w:type="dxa"/>
          </w:tcPr>
          <w:p w:rsidR="00C14BA2" w:rsidRDefault="007C0196">
            <w:pPr>
              <w:rPr>
                <w:rFonts w:ascii="Arial" w:hAnsi="Arial" w:cs="Arial"/>
                <w:color w:val="D99594" w:themeColor="accent2" w:themeTint="99"/>
              </w:rPr>
            </w:pPr>
            <w:r>
              <w:rPr>
                <w:rFonts w:ascii="Arial" w:hAnsi="Arial" w:cs="Arial"/>
                <w:color w:val="D99594" w:themeColor="accent2" w:themeTint="99"/>
              </w:rPr>
              <w:t xml:space="preserve">Robin </w:t>
            </w:r>
            <w:proofErr w:type="spellStart"/>
            <w:r>
              <w:rPr>
                <w:rFonts w:ascii="Arial" w:hAnsi="Arial" w:cs="Arial"/>
                <w:color w:val="D99594" w:themeColor="accent2" w:themeTint="99"/>
              </w:rPr>
              <w:t>Bijnaar</w:t>
            </w:r>
            <w:proofErr w:type="spellEnd"/>
            <w:r>
              <w:rPr>
                <w:rFonts w:ascii="Arial" w:hAnsi="Arial" w:cs="Arial"/>
                <w:color w:val="D99594" w:themeColor="accent2" w:themeTint="99"/>
              </w:rPr>
              <w:t xml:space="preserve"> (CO)</w:t>
            </w:r>
          </w:p>
          <w:p w:rsidR="00F43614" w:rsidRPr="007C0196" w:rsidRDefault="00F43614">
            <w:pPr>
              <w:rPr>
                <w:rFonts w:ascii="Arial" w:hAnsi="Arial" w:cs="Arial"/>
                <w:color w:val="D99594" w:themeColor="accent2" w:themeTint="99"/>
              </w:rPr>
            </w:pPr>
          </w:p>
        </w:tc>
        <w:tc>
          <w:tcPr>
            <w:tcW w:w="1418" w:type="dxa"/>
          </w:tcPr>
          <w:p w:rsidR="00D663AB" w:rsidRDefault="008F5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loes</w:t>
            </w:r>
          </w:p>
          <w:p w:rsidR="00A6142E" w:rsidRPr="00E5481E" w:rsidRDefault="00A6142E">
            <w:pPr>
              <w:rPr>
                <w:rFonts w:ascii="Arial" w:hAnsi="Arial" w:cs="Arial"/>
                <w:b/>
                <w:color w:val="FF0000"/>
              </w:rPr>
            </w:pPr>
            <w:r w:rsidRPr="00E5481E">
              <w:rPr>
                <w:rFonts w:ascii="Arial" w:hAnsi="Arial" w:cs="Arial"/>
                <w:b/>
                <w:color w:val="FF0000"/>
              </w:rPr>
              <w:t>Esther Kant?</w:t>
            </w:r>
          </w:p>
          <w:p w:rsidR="003E09DA" w:rsidRPr="0016772C" w:rsidRDefault="003E09D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30F99" w:rsidRDefault="00C30F99">
            <w:pPr>
              <w:rPr>
                <w:rFonts w:ascii="Arial" w:hAnsi="Arial" w:cs="Arial"/>
              </w:rPr>
            </w:pPr>
          </w:p>
        </w:tc>
      </w:tr>
      <w:tr w:rsidR="00086F63" w:rsidTr="00D769A6">
        <w:tc>
          <w:tcPr>
            <w:tcW w:w="1526" w:type="dxa"/>
          </w:tcPr>
          <w:p w:rsidR="008C4D1C" w:rsidRPr="00D914FA" w:rsidRDefault="00D914FA">
            <w:pPr>
              <w:rPr>
                <w:rFonts w:ascii="Arial" w:hAnsi="Arial" w:cs="Arial"/>
                <w:b/>
              </w:rPr>
            </w:pPr>
            <w:r w:rsidRPr="00D914FA">
              <w:rPr>
                <w:rFonts w:ascii="Arial" w:hAnsi="Arial" w:cs="Arial"/>
                <w:b/>
              </w:rPr>
              <w:t>Ma 6 April</w:t>
            </w:r>
          </w:p>
          <w:p w:rsidR="00D914FA" w:rsidRDefault="00D914FA">
            <w:pPr>
              <w:rPr>
                <w:rFonts w:ascii="Arial" w:hAnsi="Arial" w:cs="Arial"/>
              </w:rPr>
            </w:pPr>
          </w:p>
          <w:p w:rsidR="00D914FA" w:rsidRPr="000C4F84" w:rsidRDefault="00D914F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30F99" w:rsidRPr="00AF176D" w:rsidRDefault="007D7648">
            <w:pPr>
              <w:rPr>
                <w:rFonts w:ascii="Arial" w:hAnsi="Arial" w:cs="Arial"/>
                <w:b/>
              </w:rPr>
            </w:pPr>
            <w:r w:rsidRPr="00AE3236">
              <w:rPr>
                <w:rFonts w:ascii="Arial" w:hAnsi="Arial" w:cs="Arial"/>
                <w:b/>
              </w:rPr>
              <w:t>CRM</w:t>
            </w:r>
          </w:p>
        </w:tc>
        <w:tc>
          <w:tcPr>
            <w:tcW w:w="851" w:type="dxa"/>
          </w:tcPr>
          <w:p w:rsidR="00C30F99" w:rsidRDefault="00C30F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0F99" w:rsidRDefault="00697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hteld</w:t>
            </w:r>
          </w:p>
        </w:tc>
        <w:tc>
          <w:tcPr>
            <w:tcW w:w="1842" w:type="dxa"/>
          </w:tcPr>
          <w:p w:rsidR="004D04F5" w:rsidRPr="00B124E0" w:rsidRDefault="007C0196">
            <w:pPr>
              <w:rPr>
                <w:rFonts w:ascii="Arial" w:hAnsi="Arial" w:cs="Arial"/>
                <w:color w:val="D99594" w:themeColor="accent2" w:themeTint="99"/>
              </w:rPr>
            </w:pPr>
            <w:r w:rsidRPr="00B124E0">
              <w:rPr>
                <w:rFonts w:ascii="Arial" w:hAnsi="Arial" w:cs="Arial"/>
                <w:color w:val="D99594" w:themeColor="accent2" w:themeTint="99"/>
              </w:rPr>
              <w:t>Britt Post (CO)</w:t>
            </w:r>
          </w:p>
        </w:tc>
        <w:tc>
          <w:tcPr>
            <w:tcW w:w="1418" w:type="dxa"/>
          </w:tcPr>
          <w:p w:rsidR="00F95815" w:rsidRPr="00B124E0" w:rsidRDefault="00B124E0">
            <w:pPr>
              <w:rPr>
                <w:rFonts w:ascii="Arial" w:hAnsi="Arial" w:cs="Arial"/>
              </w:rPr>
            </w:pPr>
            <w:r w:rsidRPr="00B124E0">
              <w:rPr>
                <w:rFonts w:ascii="Arial" w:hAnsi="Arial" w:cs="Arial"/>
              </w:rPr>
              <w:t>Gizem</w:t>
            </w:r>
          </w:p>
        </w:tc>
        <w:tc>
          <w:tcPr>
            <w:tcW w:w="1559" w:type="dxa"/>
          </w:tcPr>
          <w:p w:rsidR="00C30F99" w:rsidRDefault="00C30F99">
            <w:pPr>
              <w:rPr>
                <w:rFonts w:ascii="Arial" w:hAnsi="Arial" w:cs="Arial"/>
              </w:rPr>
            </w:pPr>
          </w:p>
        </w:tc>
      </w:tr>
      <w:tr w:rsidR="00086F63" w:rsidTr="00D769A6">
        <w:tc>
          <w:tcPr>
            <w:tcW w:w="1526" w:type="dxa"/>
          </w:tcPr>
          <w:p w:rsidR="008C4D1C" w:rsidRPr="00D914FA" w:rsidRDefault="00D914FA">
            <w:pPr>
              <w:rPr>
                <w:rFonts w:ascii="Arial" w:hAnsi="Arial" w:cs="Arial"/>
                <w:b/>
              </w:rPr>
            </w:pPr>
            <w:r w:rsidRPr="00D914FA">
              <w:rPr>
                <w:rFonts w:ascii="Arial" w:hAnsi="Arial" w:cs="Arial"/>
                <w:b/>
              </w:rPr>
              <w:t>Do 16 April</w:t>
            </w:r>
          </w:p>
          <w:p w:rsidR="00D914FA" w:rsidRDefault="00D914FA">
            <w:pPr>
              <w:rPr>
                <w:rFonts w:ascii="Arial" w:hAnsi="Arial" w:cs="Arial"/>
              </w:rPr>
            </w:pPr>
          </w:p>
          <w:p w:rsidR="00D914FA" w:rsidRPr="000C4F84" w:rsidRDefault="00D914F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30F99" w:rsidRPr="00642F52" w:rsidRDefault="000866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Training dag</w:t>
            </w:r>
          </w:p>
        </w:tc>
        <w:tc>
          <w:tcPr>
            <w:tcW w:w="851" w:type="dxa"/>
          </w:tcPr>
          <w:p w:rsidR="00C30F99" w:rsidRDefault="00C30F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0F99" w:rsidRDefault="00697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halie</w:t>
            </w:r>
          </w:p>
        </w:tc>
        <w:tc>
          <w:tcPr>
            <w:tcW w:w="1842" w:type="dxa"/>
          </w:tcPr>
          <w:p w:rsidR="00A91CED" w:rsidRDefault="00035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her Kant?</w:t>
            </w:r>
          </w:p>
        </w:tc>
        <w:tc>
          <w:tcPr>
            <w:tcW w:w="1418" w:type="dxa"/>
          </w:tcPr>
          <w:p w:rsidR="000D17C7" w:rsidRDefault="000D1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124E0">
              <w:rPr>
                <w:rFonts w:ascii="Arial" w:hAnsi="Arial" w:cs="Arial"/>
              </w:rPr>
              <w:t>Gizem</w:t>
            </w:r>
          </w:p>
        </w:tc>
        <w:tc>
          <w:tcPr>
            <w:tcW w:w="1559" w:type="dxa"/>
          </w:tcPr>
          <w:p w:rsidR="004F45F2" w:rsidRDefault="009D4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lvia/ Laura/ </w:t>
            </w:r>
            <w:r w:rsidR="005F3F52">
              <w:rPr>
                <w:rFonts w:ascii="Arial" w:hAnsi="Arial" w:cs="Arial"/>
              </w:rPr>
              <w:t>Irma</w:t>
            </w:r>
            <w:r>
              <w:rPr>
                <w:rFonts w:ascii="Arial" w:hAnsi="Arial" w:cs="Arial"/>
              </w:rPr>
              <w:t xml:space="preserve"> /Marloes</w:t>
            </w:r>
            <w:r w:rsidR="004F45F2">
              <w:rPr>
                <w:rFonts w:ascii="Arial" w:hAnsi="Arial" w:cs="Arial"/>
              </w:rPr>
              <w:t>/</w:t>
            </w:r>
          </w:p>
          <w:p w:rsidR="009D4FDA" w:rsidRDefault="004F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nriette </w:t>
            </w:r>
          </w:p>
        </w:tc>
      </w:tr>
      <w:tr w:rsidR="00086F63" w:rsidTr="00D769A6">
        <w:tc>
          <w:tcPr>
            <w:tcW w:w="1526" w:type="dxa"/>
          </w:tcPr>
          <w:p w:rsidR="007C783D" w:rsidRPr="007C783D" w:rsidRDefault="007C783D">
            <w:pPr>
              <w:rPr>
                <w:rFonts w:ascii="Arial" w:hAnsi="Arial" w:cs="Arial"/>
              </w:rPr>
            </w:pPr>
            <w:r w:rsidRPr="007C783D">
              <w:rPr>
                <w:rFonts w:ascii="Arial" w:hAnsi="Arial" w:cs="Arial"/>
              </w:rPr>
              <w:t>Week</w:t>
            </w:r>
          </w:p>
          <w:p w:rsidR="007C783D" w:rsidRPr="007C783D" w:rsidRDefault="007C783D">
            <w:pPr>
              <w:rPr>
                <w:rFonts w:ascii="Arial" w:hAnsi="Arial" w:cs="Arial"/>
              </w:rPr>
            </w:pPr>
            <w:r w:rsidRPr="007C783D">
              <w:rPr>
                <w:rFonts w:ascii="Arial" w:hAnsi="Arial" w:cs="Arial"/>
              </w:rPr>
              <w:t xml:space="preserve">17-18-19 </w:t>
            </w:r>
          </w:p>
          <w:p w:rsidR="00D914FA" w:rsidRPr="008C4D1C" w:rsidRDefault="007C783D">
            <w:pPr>
              <w:rPr>
                <w:rFonts w:ascii="Arial" w:hAnsi="Arial" w:cs="Arial"/>
                <w:b/>
              </w:rPr>
            </w:pPr>
            <w:r w:rsidRPr="007C783D">
              <w:rPr>
                <w:rFonts w:ascii="Arial" w:hAnsi="Arial" w:cs="Arial"/>
              </w:rPr>
              <w:t>Mei vak</w:t>
            </w:r>
          </w:p>
        </w:tc>
        <w:tc>
          <w:tcPr>
            <w:tcW w:w="1559" w:type="dxa"/>
          </w:tcPr>
          <w:p w:rsidR="00D410ED" w:rsidRDefault="00D410E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30F99" w:rsidRDefault="00C30F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0F99" w:rsidRDefault="00C30F9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B6E4F" w:rsidRDefault="001B6E4F" w:rsidP="00510CA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E09A2" w:rsidRDefault="00FE09A2" w:rsidP="004944D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F4CD5" w:rsidRDefault="00AF4CD5">
            <w:pPr>
              <w:rPr>
                <w:rFonts w:ascii="Arial" w:hAnsi="Arial" w:cs="Arial"/>
              </w:rPr>
            </w:pPr>
          </w:p>
        </w:tc>
      </w:tr>
      <w:tr w:rsidR="004145FF" w:rsidTr="00D769A6">
        <w:tc>
          <w:tcPr>
            <w:tcW w:w="1526" w:type="dxa"/>
          </w:tcPr>
          <w:p w:rsidR="00DC3864" w:rsidRDefault="00DC3864">
            <w:pPr>
              <w:rPr>
                <w:rFonts w:ascii="Arial" w:hAnsi="Arial" w:cs="Arial"/>
                <w:b/>
              </w:rPr>
            </w:pPr>
          </w:p>
          <w:p w:rsidR="00DC3864" w:rsidRPr="00DC3864" w:rsidRDefault="00DC3864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4145FF" w:rsidRDefault="004145F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145FF" w:rsidRDefault="004145F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145FF" w:rsidRDefault="004145F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4145FF" w:rsidRDefault="004145FF" w:rsidP="00510CA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145FF" w:rsidRDefault="004145FF" w:rsidP="004944D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145FF" w:rsidRDefault="004145FF">
            <w:pPr>
              <w:rPr>
                <w:rFonts w:ascii="Arial" w:hAnsi="Arial" w:cs="Arial"/>
              </w:rPr>
            </w:pPr>
          </w:p>
        </w:tc>
      </w:tr>
      <w:tr w:rsidR="00086F63" w:rsidTr="00D769A6">
        <w:tc>
          <w:tcPr>
            <w:tcW w:w="1526" w:type="dxa"/>
          </w:tcPr>
          <w:p w:rsidR="007C783D" w:rsidRDefault="007C783D" w:rsidP="007C78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14 mei</w:t>
            </w:r>
          </w:p>
          <w:p w:rsidR="007C783D" w:rsidRDefault="007C783D" w:rsidP="007C783D">
            <w:pPr>
              <w:rPr>
                <w:rFonts w:ascii="Arial" w:hAnsi="Arial" w:cs="Arial"/>
                <w:b/>
              </w:rPr>
            </w:pPr>
          </w:p>
          <w:p w:rsidR="007C783D" w:rsidRPr="007C783D" w:rsidRDefault="007C783D" w:rsidP="007C783D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C30F99" w:rsidRPr="00AF176D" w:rsidRDefault="005A10EC">
            <w:pPr>
              <w:rPr>
                <w:rFonts w:ascii="Arial" w:hAnsi="Arial" w:cs="Arial"/>
                <w:b/>
              </w:rPr>
            </w:pPr>
            <w:r w:rsidRPr="00AE3236">
              <w:rPr>
                <w:rFonts w:ascii="Arial" w:hAnsi="Arial" w:cs="Arial"/>
                <w:b/>
              </w:rPr>
              <w:t>CRM</w:t>
            </w:r>
            <w:r w:rsidR="008A1374">
              <w:rPr>
                <w:rFonts w:ascii="Arial" w:hAnsi="Arial" w:cs="Arial"/>
                <w:b/>
              </w:rPr>
              <w:t xml:space="preserve"> met BCW </w:t>
            </w:r>
          </w:p>
        </w:tc>
        <w:tc>
          <w:tcPr>
            <w:tcW w:w="851" w:type="dxa"/>
          </w:tcPr>
          <w:p w:rsidR="00C30F99" w:rsidRDefault="00C30F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0F99" w:rsidRDefault="00697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halie</w:t>
            </w:r>
          </w:p>
        </w:tc>
        <w:tc>
          <w:tcPr>
            <w:tcW w:w="1842" w:type="dxa"/>
          </w:tcPr>
          <w:p w:rsidR="00E14243" w:rsidRDefault="00E14243" w:rsidP="00510CA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0CA5" w:rsidRDefault="00F65B6D" w:rsidP="00F334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zem</w:t>
            </w:r>
          </w:p>
        </w:tc>
        <w:tc>
          <w:tcPr>
            <w:tcW w:w="1559" w:type="dxa"/>
          </w:tcPr>
          <w:p w:rsidR="00C30F99" w:rsidRDefault="00FA61CE">
            <w:pPr>
              <w:rPr>
                <w:rFonts w:ascii="Arial" w:hAnsi="Arial" w:cs="Arial"/>
                <w:b/>
              </w:rPr>
            </w:pPr>
            <w:r w:rsidRPr="00B8614B">
              <w:rPr>
                <w:rFonts w:ascii="Arial" w:hAnsi="Arial" w:cs="Arial"/>
                <w:b/>
              </w:rPr>
              <w:t>Marloes niet.</w:t>
            </w:r>
          </w:p>
          <w:p w:rsidR="00A15348" w:rsidRPr="00B8614B" w:rsidRDefault="00A153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25/4-20/5 vak)</w:t>
            </w:r>
          </w:p>
        </w:tc>
      </w:tr>
      <w:tr w:rsidR="00086F63" w:rsidTr="00D769A6">
        <w:tc>
          <w:tcPr>
            <w:tcW w:w="1526" w:type="dxa"/>
          </w:tcPr>
          <w:p w:rsidR="007C783D" w:rsidRDefault="007C783D" w:rsidP="007C783D">
            <w:pPr>
              <w:rPr>
                <w:rFonts w:ascii="Arial" w:hAnsi="Arial" w:cs="Arial"/>
                <w:b/>
              </w:rPr>
            </w:pPr>
            <w:r w:rsidRPr="007C783D">
              <w:rPr>
                <w:rFonts w:ascii="Arial" w:hAnsi="Arial" w:cs="Arial"/>
                <w:b/>
              </w:rPr>
              <w:t>Ma 25 mei</w:t>
            </w:r>
            <w:r w:rsidR="006B215B">
              <w:rPr>
                <w:rFonts w:ascii="Arial" w:hAnsi="Arial" w:cs="Arial"/>
                <w:b/>
              </w:rPr>
              <w:t xml:space="preserve"> </w:t>
            </w:r>
          </w:p>
          <w:p w:rsidR="008C4D1C" w:rsidRPr="000C4F84" w:rsidRDefault="008C4D1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30F99" w:rsidRDefault="00086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</w:rPr>
              <w:t>Training dag</w:t>
            </w:r>
            <w:r w:rsidR="004145FF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851" w:type="dxa"/>
          </w:tcPr>
          <w:p w:rsidR="00C30F99" w:rsidRDefault="00C30F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0F99" w:rsidRDefault="00697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</w:t>
            </w:r>
          </w:p>
        </w:tc>
        <w:tc>
          <w:tcPr>
            <w:tcW w:w="1842" w:type="dxa"/>
          </w:tcPr>
          <w:p w:rsidR="00033E37" w:rsidRDefault="00033E37" w:rsidP="0025724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6772C" w:rsidRDefault="002572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loes/Irma/ </w:t>
            </w:r>
            <w:r w:rsidR="00F65B6D">
              <w:rPr>
                <w:rFonts w:ascii="Arial" w:hAnsi="Arial" w:cs="Arial"/>
              </w:rPr>
              <w:t>Gizem</w:t>
            </w:r>
          </w:p>
          <w:p w:rsidR="00D705E3" w:rsidRDefault="00D705E3" w:rsidP="00D705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chard wel</w:t>
            </w:r>
          </w:p>
          <w:p w:rsidR="00D705E3" w:rsidRDefault="00D705E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268EF" w:rsidRDefault="004F45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rma</w:t>
            </w:r>
            <w:r w:rsidR="009D4FDA">
              <w:rPr>
                <w:rFonts w:ascii="Arial" w:hAnsi="Arial" w:cs="Arial"/>
              </w:rPr>
              <w:t xml:space="preserve"> /Marloes</w:t>
            </w:r>
            <w:r w:rsidR="009D4FDA" w:rsidRPr="00B8614B">
              <w:rPr>
                <w:rFonts w:ascii="Arial" w:hAnsi="Arial" w:cs="Arial"/>
                <w:b/>
              </w:rPr>
              <w:t xml:space="preserve"> </w:t>
            </w:r>
          </w:p>
          <w:p w:rsidR="007268EF" w:rsidRPr="004F45F2" w:rsidRDefault="007268EF" w:rsidP="007268EF">
            <w:pPr>
              <w:rPr>
                <w:rFonts w:ascii="Arial" w:hAnsi="Arial" w:cs="Arial"/>
              </w:rPr>
            </w:pPr>
            <w:r w:rsidRPr="004F45F2">
              <w:rPr>
                <w:rFonts w:ascii="Arial" w:hAnsi="Arial" w:cs="Arial"/>
              </w:rPr>
              <w:t>Henriette</w:t>
            </w:r>
            <w:r w:rsidR="004F45F2" w:rsidRPr="004F45F2">
              <w:rPr>
                <w:rFonts w:ascii="Arial" w:hAnsi="Arial" w:cs="Arial"/>
              </w:rPr>
              <w:t>, Richard</w:t>
            </w:r>
            <w:r w:rsidRPr="004F45F2">
              <w:rPr>
                <w:rFonts w:ascii="Arial" w:hAnsi="Arial" w:cs="Arial"/>
              </w:rPr>
              <w:t xml:space="preserve"> </w:t>
            </w:r>
          </w:p>
          <w:p w:rsidR="00C30F99" w:rsidRPr="004F45F2" w:rsidRDefault="00697DD0">
            <w:pPr>
              <w:rPr>
                <w:rFonts w:ascii="Arial" w:hAnsi="Arial" w:cs="Arial"/>
              </w:rPr>
            </w:pPr>
            <w:r w:rsidRPr="004F45F2">
              <w:rPr>
                <w:rFonts w:ascii="Arial" w:hAnsi="Arial" w:cs="Arial"/>
              </w:rPr>
              <w:t xml:space="preserve">Laura niet </w:t>
            </w:r>
          </w:p>
          <w:p w:rsidR="00D21ACA" w:rsidRPr="004F45F2" w:rsidRDefault="00D21ACA">
            <w:pPr>
              <w:rPr>
                <w:rFonts w:ascii="Arial" w:hAnsi="Arial" w:cs="Arial"/>
              </w:rPr>
            </w:pPr>
            <w:r w:rsidRPr="004F45F2">
              <w:rPr>
                <w:rFonts w:ascii="Arial" w:hAnsi="Arial" w:cs="Arial"/>
              </w:rPr>
              <w:t>Silvia niet</w:t>
            </w:r>
          </w:p>
          <w:p w:rsidR="008F566E" w:rsidRPr="004F45F2" w:rsidRDefault="00A15348" w:rsidP="004F45F2">
            <w:pPr>
              <w:rPr>
                <w:rFonts w:ascii="Arial" w:hAnsi="Arial" w:cs="Arial"/>
              </w:rPr>
            </w:pPr>
            <w:r w:rsidRPr="004F45F2">
              <w:rPr>
                <w:rFonts w:ascii="Arial" w:hAnsi="Arial" w:cs="Arial"/>
              </w:rPr>
              <w:t>Sascha niet</w:t>
            </w:r>
          </w:p>
        </w:tc>
      </w:tr>
      <w:tr w:rsidR="007938DB" w:rsidTr="00D769A6">
        <w:tc>
          <w:tcPr>
            <w:tcW w:w="1526" w:type="dxa"/>
          </w:tcPr>
          <w:p w:rsidR="007938DB" w:rsidRPr="007C783D" w:rsidRDefault="007C783D">
            <w:pPr>
              <w:rPr>
                <w:rFonts w:ascii="Arial" w:hAnsi="Arial" w:cs="Arial"/>
                <w:b/>
              </w:rPr>
            </w:pPr>
            <w:r w:rsidRPr="007C783D">
              <w:rPr>
                <w:rFonts w:ascii="Arial" w:hAnsi="Arial" w:cs="Arial"/>
                <w:b/>
              </w:rPr>
              <w:t>Do 4 Juni</w:t>
            </w:r>
          </w:p>
          <w:p w:rsidR="007C783D" w:rsidRDefault="007C783D">
            <w:pPr>
              <w:rPr>
                <w:rFonts w:ascii="Arial" w:hAnsi="Arial" w:cs="Arial"/>
              </w:rPr>
            </w:pPr>
          </w:p>
          <w:p w:rsidR="007C783D" w:rsidRPr="000C4F84" w:rsidRDefault="007C783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938DB" w:rsidRPr="007938DB" w:rsidRDefault="00CF11E1" w:rsidP="001745EC">
            <w:pPr>
              <w:rPr>
                <w:rFonts w:ascii="Arial" w:hAnsi="Arial" w:cs="Arial"/>
                <w:b/>
              </w:rPr>
            </w:pPr>
            <w:r w:rsidRPr="00AE3236">
              <w:rPr>
                <w:rFonts w:ascii="Arial" w:hAnsi="Arial" w:cs="Arial"/>
                <w:b/>
              </w:rPr>
              <w:t>CRM</w:t>
            </w:r>
            <w:r w:rsidR="008A1374">
              <w:rPr>
                <w:rFonts w:ascii="Arial" w:hAnsi="Arial" w:cs="Arial"/>
                <w:b/>
              </w:rPr>
              <w:t xml:space="preserve"> met KG</w:t>
            </w:r>
          </w:p>
        </w:tc>
        <w:tc>
          <w:tcPr>
            <w:tcW w:w="851" w:type="dxa"/>
          </w:tcPr>
          <w:p w:rsidR="007938DB" w:rsidRDefault="007938D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938DB" w:rsidRDefault="00697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halie</w:t>
            </w:r>
          </w:p>
        </w:tc>
        <w:tc>
          <w:tcPr>
            <w:tcW w:w="1842" w:type="dxa"/>
          </w:tcPr>
          <w:p w:rsidR="007938DB" w:rsidRDefault="007938D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938DB" w:rsidRDefault="00F65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zem</w:t>
            </w:r>
            <w:r w:rsidR="0025724D">
              <w:rPr>
                <w:rFonts w:ascii="Arial" w:hAnsi="Arial" w:cs="Arial"/>
              </w:rPr>
              <w:t>/ Ma</w:t>
            </w:r>
            <w:r w:rsidR="0025724D">
              <w:rPr>
                <w:rFonts w:ascii="Arial" w:hAnsi="Arial" w:cs="Arial"/>
              </w:rPr>
              <w:t>r</w:t>
            </w:r>
            <w:r w:rsidR="0025724D">
              <w:rPr>
                <w:rFonts w:ascii="Arial" w:hAnsi="Arial" w:cs="Arial"/>
              </w:rPr>
              <w:t>loes</w:t>
            </w:r>
          </w:p>
        </w:tc>
        <w:tc>
          <w:tcPr>
            <w:tcW w:w="1559" w:type="dxa"/>
          </w:tcPr>
          <w:p w:rsidR="007938DB" w:rsidRDefault="007938DB">
            <w:pPr>
              <w:rPr>
                <w:rFonts w:ascii="Arial" w:hAnsi="Arial" w:cs="Arial"/>
              </w:rPr>
            </w:pPr>
          </w:p>
        </w:tc>
      </w:tr>
      <w:tr w:rsidR="00A95371" w:rsidTr="00D769A6">
        <w:tc>
          <w:tcPr>
            <w:tcW w:w="1526" w:type="dxa"/>
          </w:tcPr>
          <w:p w:rsidR="008C4D1C" w:rsidRPr="007C783D" w:rsidRDefault="007C783D">
            <w:pPr>
              <w:rPr>
                <w:rFonts w:ascii="Arial" w:hAnsi="Arial" w:cs="Arial"/>
                <w:b/>
              </w:rPr>
            </w:pPr>
            <w:r w:rsidRPr="007C783D">
              <w:rPr>
                <w:rFonts w:ascii="Arial" w:hAnsi="Arial" w:cs="Arial"/>
                <w:b/>
              </w:rPr>
              <w:t>Ma 8 juni</w:t>
            </w:r>
          </w:p>
          <w:p w:rsidR="007C783D" w:rsidRDefault="007C783D">
            <w:pPr>
              <w:rPr>
                <w:rFonts w:ascii="Arial" w:hAnsi="Arial" w:cs="Arial"/>
              </w:rPr>
            </w:pPr>
          </w:p>
          <w:p w:rsidR="007C783D" w:rsidRPr="000C4F84" w:rsidRDefault="007C783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5371" w:rsidRDefault="00CF11E1">
            <w:pPr>
              <w:rPr>
                <w:rFonts w:ascii="Arial" w:hAnsi="Arial" w:cs="Arial"/>
              </w:rPr>
            </w:pPr>
            <w:r w:rsidRPr="00AE3236">
              <w:rPr>
                <w:rFonts w:ascii="Arial" w:hAnsi="Arial" w:cs="Arial"/>
                <w:b/>
              </w:rPr>
              <w:t>CRM</w:t>
            </w:r>
            <w:r w:rsidR="00A6142E">
              <w:rPr>
                <w:rFonts w:ascii="Arial" w:hAnsi="Arial" w:cs="Arial"/>
                <w:b/>
              </w:rPr>
              <w:t xml:space="preserve"> met OK</w:t>
            </w:r>
          </w:p>
        </w:tc>
        <w:tc>
          <w:tcPr>
            <w:tcW w:w="851" w:type="dxa"/>
          </w:tcPr>
          <w:p w:rsidR="00A95371" w:rsidRDefault="00A9537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371" w:rsidRDefault="00697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hteld</w:t>
            </w:r>
          </w:p>
        </w:tc>
        <w:tc>
          <w:tcPr>
            <w:tcW w:w="1842" w:type="dxa"/>
          </w:tcPr>
          <w:p w:rsidR="00556816" w:rsidRPr="00033E37" w:rsidRDefault="00556816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A95371" w:rsidRDefault="00F65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zem</w:t>
            </w:r>
          </w:p>
          <w:p w:rsidR="001364B4" w:rsidRDefault="00A6142E" w:rsidP="00A6142E">
            <w:pPr>
              <w:rPr>
                <w:rFonts w:ascii="Arial" w:hAnsi="Arial" w:cs="Arial"/>
                <w:b/>
                <w:color w:val="FF0000"/>
              </w:rPr>
            </w:pPr>
            <w:r w:rsidRPr="00033E37">
              <w:rPr>
                <w:rFonts w:ascii="Arial" w:hAnsi="Arial" w:cs="Arial"/>
                <w:b/>
                <w:color w:val="FF0000"/>
              </w:rPr>
              <w:t>Esther Kant</w:t>
            </w:r>
          </w:p>
          <w:p w:rsidR="001364B4" w:rsidRDefault="001364B4" w:rsidP="00A614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5371" w:rsidRDefault="00A95371">
            <w:pPr>
              <w:rPr>
                <w:rFonts w:ascii="Arial" w:hAnsi="Arial" w:cs="Arial"/>
              </w:rPr>
            </w:pPr>
          </w:p>
        </w:tc>
      </w:tr>
      <w:tr w:rsidR="00734092" w:rsidTr="00D769A6">
        <w:tc>
          <w:tcPr>
            <w:tcW w:w="1526" w:type="dxa"/>
          </w:tcPr>
          <w:p w:rsidR="00734092" w:rsidRDefault="00734092" w:rsidP="007E3F8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34092" w:rsidRDefault="0073409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734092" w:rsidRDefault="0073409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34092" w:rsidRDefault="0073409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734092" w:rsidRDefault="007340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34092" w:rsidRDefault="00734092" w:rsidP="0055681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34092" w:rsidRDefault="00734092">
            <w:pPr>
              <w:rPr>
                <w:rFonts w:ascii="Arial" w:hAnsi="Arial" w:cs="Arial"/>
                <w:b/>
              </w:rPr>
            </w:pPr>
          </w:p>
        </w:tc>
      </w:tr>
      <w:tr w:rsidR="00A95371" w:rsidTr="00D769A6">
        <w:tc>
          <w:tcPr>
            <w:tcW w:w="1526" w:type="dxa"/>
          </w:tcPr>
          <w:p w:rsidR="007C783D" w:rsidRDefault="007C783D" w:rsidP="007E3F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 en augu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tus </w:t>
            </w:r>
          </w:p>
          <w:p w:rsidR="008C4D1C" w:rsidRDefault="001364B4" w:rsidP="007E3F8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</w:t>
            </w:r>
            <w:r w:rsidR="007C783D">
              <w:rPr>
                <w:rFonts w:ascii="Arial" w:hAnsi="Arial" w:cs="Arial"/>
              </w:rPr>
              <w:t>omervak</w:t>
            </w:r>
            <w:proofErr w:type="spellEnd"/>
          </w:p>
          <w:p w:rsidR="001364B4" w:rsidRDefault="001364B4" w:rsidP="007E3F88">
            <w:pPr>
              <w:rPr>
                <w:rFonts w:ascii="Arial" w:hAnsi="Arial" w:cs="Arial"/>
              </w:rPr>
            </w:pPr>
          </w:p>
          <w:p w:rsidR="001364B4" w:rsidRDefault="001364B4" w:rsidP="007E3F88">
            <w:pPr>
              <w:rPr>
                <w:rFonts w:ascii="Arial" w:hAnsi="Arial" w:cs="Arial"/>
              </w:rPr>
            </w:pPr>
          </w:p>
          <w:p w:rsidR="001364B4" w:rsidRDefault="001364B4" w:rsidP="007E3F88">
            <w:pPr>
              <w:rPr>
                <w:rFonts w:ascii="Arial" w:hAnsi="Arial" w:cs="Arial"/>
              </w:rPr>
            </w:pPr>
          </w:p>
          <w:p w:rsidR="001364B4" w:rsidRDefault="001364B4" w:rsidP="007E3F88">
            <w:pPr>
              <w:rPr>
                <w:rFonts w:ascii="Arial" w:hAnsi="Arial" w:cs="Arial"/>
              </w:rPr>
            </w:pPr>
          </w:p>
          <w:p w:rsidR="001364B4" w:rsidRDefault="001364B4" w:rsidP="007E3F88">
            <w:pPr>
              <w:rPr>
                <w:rFonts w:ascii="Arial" w:hAnsi="Arial" w:cs="Arial"/>
              </w:rPr>
            </w:pPr>
          </w:p>
          <w:p w:rsidR="001364B4" w:rsidRDefault="001364B4" w:rsidP="007E3F88">
            <w:pPr>
              <w:rPr>
                <w:rFonts w:ascii="Arial" w:hAnsi="Arial" w:cs="Arial"/>
              </w:rPr>
            </w:pPr>
          </w:p>
          <w:p w:rsidR="001364B4" w:rsidRDefault="001364B4" w:rsidP="007E3F88">
            <w:pPr>
              <w:rPr>
                <w:rFonts w:ascii="Arial" w:hAnsi="Arial" w:cs="Arial"/>
              </w:rPr>
            </w:pPr>
          </w:p>
          <w:p w:rsidR="001364B4" w:rsidRDefault="001364B4" w:rsidP="007E3F88">
            <w:pPr>
              <w:rPr>
                <w:rFonts w:ascii="Arial" w:hAnsi="Arial" w:cs="Arial"/>
              </w:rPr>
            </w:pPr>
          </w:p>
          <w:p w:rsidR="001364B4" w:rsidRDefault="001364B4" w:rsidP="007E3F88">
            <w:pPr>
              <w:rPr>
                <w:rFonts w:ascii="Arial" w:hAnsi="Arial" w:cs="Arial"/>
              </w:rPr>
            </w:pPr>
          </w:p>
          <w:p w:rsidR="001364B4" w:rsidRDefault="001364B4" w:rsidP="007E3F88">
            <w:pPr>
              <w:rPr>
                <w:rFonts w:ascii="Arial" w:hAnsi="Arial" w:cs="Arial"/>
              </w:rPr>
            </w:pPr>
          </w:p>
          <w:p w:rsidR="001364B4" w:rsidRDefault="001364B4" w:rsidP="007E3F88">
            <w:pPr>
              <w:rPr>
                <w:rFonts w:ascii="Arial" w:hAnsi="Arial" w:cs="Arial"/>
              </w:rPr>
            </w:pPr>
          </w:p>
          <w:p w:rsidR="001364B4" w:rsidRPr="000C4F84" w:rsidRDefault="001364B4" w:rsidP="007E3F8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34092" w:rsidRDefault="00734092">
            <w:pPr>
              <w:rPr>
                <w:rFonts w:ascii="Arial" w:hAnsi="Arial" w:cs="Arial"/>
                <w:b/>
              </w:rPr>
            </w:pPr>
          </w:p>
          <w:p w:rsidR="00734092" w:rsidRDefault="00734092">
            <w:pPr>
              <w:rPr>
                <w:rFonts w:ascii="Arial" w:hAnsi="Arial" w:cs="Arial"/>
                <w:b/>
              </w:rPr>
            </w:pPr>
          </w:p>
          <w:p w:rsidR="00734092" w:rsidRDefault="00734092">
            <w:pPr>
              <w:rPr>
                <w:rFonts w:ascii="Arial" w:hAnsi="Arial" w:cs="Arial"/>
                <w:b/>
              </w:rPr>
            </w:pPr>
          </w:p>
          <w:p w:rsidR="00734092" w:rsidRPr="00C41924" w:rsidRDefault="0073409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A95371" w:rsidRDefault="00A9537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371" w:rsidRDefault="00A9537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A95371" w:rsidRDefault="00A9537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5371" w:rsidRDefault="00A95371" w:rsidP="0055681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5371" w:rsidRPr="00B124E0" w:rsidRDefault="00EC0E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32</w:t>
            </w:r>
            <w:r w:rsidR="00B124E0" w:rsidRPr="00B124E0">
              <w:rPr>
                <w:rFonts w:ascii="Arial" w:hAnsi="Arial" w:cs="Arial"/>
                <w:b/>
              </w:rPr>
              <w:t xml:space="preserve"> t/m 39 </w:t>
            </w:r>
            <w:r w:rsidR="00B124E0">
              <w:rPr>
                <w:rFonts w:ascii="Arial" w:hAnsi="Arial" w:cs="Arial"/>
                <w:b/>
              </w:rPr>
              <w:br/>
            </w:r>
            <w:r w:rsidR="00B124E0" w:rsidRPr="00B124E0">
              <w:rPr>
                <w:rFonts w:ascii="Arial" w:hAnsi="Arial" w:cs="Arial"/>
                <w:b/>
              </w:rPr>
              <w:t>Gizem afw</w:t>
            </w:r>
            <w:r w:rsidR="00B124E0" w:rsidRPr="00B124E0">
              <w:rPr>
                <w:rFonts w:ascii="Arial" w:hAnsi="Arial" w:cs="Arial"/>
                <w:b/>
              </w:rPr>
              <w:t>e</w:t>
            </w:r>
            <w:r w:rsidR="00B124E0" w:rsidRPr="00B124E0">
              <w:rPr>
                <w:rFonts w:ascii="Arial" w:hAnsi="Arial" w:cs="Arial"/>
                <w:b/>
              </w:rPr>
              <w:t>zig</w:t>
            </w:r>
          </w:p>
        </w:tc>
      </w:tr>
      <w:tr w:rsidR="00734092" w:rsidTr="00D769A6">
        <w:tc>
          <w:tcPr>
            <w:tcW w:w="1526" w:type="dxa"/>
          </w:tcPr>
          <w:p w:rsidR="00734092" w:rsidRPr="001364B4" w:rsidRDefault="00734092" w:rsidP="007E3F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4B4">
              <w:rPr>
                <w:rFonts w:ascii="Arial" w:hAnsi="Arial" w:cs="Arial"/>
                <w:b/>
                <w:sz w:val="24"/>
                <w:szCs w:val="24"/>
              </w:rPr>
              <w:lastRenderedPageBreak/>
              <w:t>datum</w:t>
            </w:r>
          </w:p>
        </w:tc>
        <w:tc>
          <w:tcPr>
            <w:tcW w:w="1559" w:type="dxa"/>
          </w:tcPr>
          <w:p w:rsidR="00734092" w:rsidRPr="001364B4" w:rsidRDefault="007340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4B4">
              <w:rPr>
                <w:rFonts w:ascii="Arial" w:hAnsi="Arial" w:cs="Arial"/>
                <w:b/>
                <w:sz w:val="24"/>
                <w:szCs w:val="24"/>
              </w:rPr>
              <w:t>welke</w:t>
            </w:r>
          </w:p>
        </w:tc>
        <w:tc>
          <w:tcPr>
            <w:tcW w:w="851" w:type="dxa"/>
          </w:tcPr>
          <w:p w:rsidR="00734092" w:rsidRPr="001364B4" w:rsidRDefault="007340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4B4">
              <w:rPr>
                <w:rFonts w:ascii="Arial" w:hAnsi="Arial" w:cs="Arial"/>
                <w:b/>
                <w:sz w:val="24"/>
                <w:szCs w:val="24"/>
              </w:rPr>
              <w:t>tijd</w:t>
            </w:r>
          </w:p>
        </w:tc>
        <w:tc>
          <w:tcPr>
            <w:tcW w:w="1134" w:type="dxa"/>
          </w:tcPr>
          <w:p w:rsidR="00734092" w:rsidRPr="001364B4" w:rsidRDefault="007340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4B4">
              <w:rPr>
                <w:rFonts w:ascii="Arial" w:hAnsi="Arial" w:cs="Arial"/>
                <w:b/>
                <w:sz w:val="24"/>
                <w:szCs w:val="24"/>
              </w:rPr>
              <w:t>lotus</w:t>
            </w:r>
          </w:p>
        </w:tc>
        <w:tc>
          <w:tcPr>
            <w:tcW w:w="1842" w:type="dxa"/>
          </w:tcPr>
          <w:p w:rsidR="00734092" w:rsidRPr="001364B4" w:rsidRDefault="007340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4B4">
              <w:rPr>
                <w:rFonts w:ascii="Arial" w:hAnsi="Arial" w:cs="Arial"/>
                <w:b/>
                <w:sz w:val="24"/>
                <w:szCs w:val="24"/>
              </w:rPr>
              <w:t>deelnemers</w:t>
            </w:r>
          </w:p>
        </w:tc>
        <w:tc>
          <w:tcPr>
            <w:tcW w:w="1418" w:type="dxa"/>
          </w:tcPr>
          <w:p w:rsidR="00734092" w:rsidRPr="001364B4" w:rsidRDefault="00734092" w:rsidP="005568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4B4">
              <w:rPr>
                <w:rFonts w:ascii="Arial" w:hAnsi="Arial" w:cs="Arial"/>
                <w:b/>
                <w:sz w:val="24"/>
                <w:szCs w:val="24"/>
              </w:rPr>
              <w:t>CRM d</w:t>
            </w:r>
            <w:r w:rsidRPr="001364B4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1364B4">
              <w:rPr>
                <w:rFonts w:ascii="Arial" w:hAnsi="Arial" w:cs="Arial"/>
                <w:b/>
                <w:sz w:val="24"/>
                <w:szCs w:val="24"/>
              </w:rPr>
              <w:t>centen</w:t>
            </w:r>
          </w:p>
        </w:tc>
        <w:tc>
          <w:tcPr>
            <w:tcW w:w="1559" w:type="dxa"/>
          </w:tcPr>
          <w:p w:rsidR="00734092" w:rsidRPr="001364B4" w:rsidRDefault="007340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4B4">
              <w:rPr>
                <w:rFonts w:ascii="Arial" w:hAnsi="Arial" w:cs="Arial"/>
                <w:b/>
                <w:sz w:val="24"/>
                <w:szCs w:val="24"/>
              </w:rPr>
              <w:t>NLS doce</w:t>
            </w:r>
            <w:r w:rsidRPr="001364B4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1364B4">
              <w:rPr>
                <w:rFonts w:ascii="Arial" w:hAnsi="Arial" w:cs="Arial"/>
                <w:b/>
                <w:sz w:val="24"/>
                <w:szCs w:val="24"/>
              </w:rPr>
              <w:t>ten</w:t>
            </w:r>
          </w:p>
        </w:tc>
      </w:tr>
      <w:tr w:rsidR="00A95371" w:rsidTr="00D769A6">
        <w:tc>
          <w:tcPr>
            <w:tcW w:w="1526" w:type="dxa"/>
          </w:tcPr>
          <w:p w:rsidR="00A95371" w:rsidRDefault="00127FA2">
            <w:pPr>
              <w:rPr>
                <w:rFonts w:ascii="Arial" w:hAnsi="Arial" w:cs="Arial"/>
                <w:b/>
              </w:rPr>
            </w:pPr>
            <w:r w:rsidRPr="00127FA2">
              <w:rPr>
                <w:rFonts w:ascii="Arial" w:hAnsi="Arial" w:cs="Arial"/>
                <w:b/>
              </w:rPr>
              <w:t>Do 10 sept</w:t>
            </w:r>
          </w:p>
          <w:p w:rsidR="00127FA2" w:rsidRPr="00127FA2" w:rsidRDefault="00127FA2">
            <w:pPr>
              <w:rPr>
                <w:rFonts w:ascii="Arial" w:hAnsi="Arial" w:cs="Arial"/>
                <w:b/>
              </w:rPr>
            </w:pPr>
          </w:p>
          <w:p w:rsidR="00127FA2" w:rsidRPr="000C4F84" w:rsidRDefault="00127FA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410ED" w:rsidRDefault="00D67F1C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VSV 3x casus </w:t>
            </w:r>
          </w:p>
          <w:p w:rsidR="00D67F1C" w:rsidRDefault="00D67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</w:rPr>
              <w:t>middag</w:t>
            </w:r>
          </w:p>
        </w:tc>
        <w:tc>
          <w:tcPr>
            <w:tcW w:w="851" w:type="dxa"/>
          </w:tcPr>
          <w:p w:rsidR="00A95371" w:rsidRDefault="00A9537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371" w:rsidRDefault="00A9537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A95371" w:rsidRDefault="00A95371" w:rsidP="001B070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B46C8" w:rsidRDefault="00BB46C8" w:rsidP="0055681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5371" w:rsidRDefault="00A95371">
            <w:pPr>
              <w:rPr>
                <w:rFonts w:ascii="Arial" w:hAnsi="Arial" w:cs="Arial"/>
              </w:rPr>
            </w:pPr>
          </w:p>
        </w:tc>
      </w:tr>
      <w:tr w:rsidR="00A95371" w:rsidTr="00D769A6">
        <w:tc>
          <w:tcPr>
            <w:tcW w:w="1526" w:type="dxa"/>
          </w:tcPr>
          <w:p w:rsidR="008C4D1C" w:rsidRPr="00BC29D9" w:rsidRDefault="00127FA2">
            <w:pPr>
              <w:rPr>
                <w:rFonts w:ascii="Arial" w:hAnsi="Arial" w:cs="Arial"/>
                <w:b/>
              </w:rPr>
            </w:pPr>
            <w:r w:rsidRPr="00BC29D9">
              <w:rPr>
                <w:rFonts w:ascii="Arial" w:hAnsi="Arial" w:cs="Arial"/>
                <w:b/>
              </w:rPr>
              <w:t>Ma 14 sept</w:t>
            </w:r>
          </w:p>
          <w:p w:rsidR="00127FA2" w:rsidRPr="00BC29D9" w:rsidRDefault="00127FA2">
            <w:pPr>
              <w:rPr>
                <w:rFonts w:ascii="Arial" w:hAnsi="Arial" w:cs="Arial"/>
                <w:b/>
              </w:rPr>
            </w:pPr>
          </w:p>
          <w:p w:rsidR="00127FA2" w:rsidRPr="00BC29D9" w:rsidRDefault="00127FA2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A95371" w:rsidRDefault="00A4526D">
            <w:pPr>
              <w:rPr>
                <w:rFonts w:ascii="Arial" w:hAnsi="Arial" w:cs="Arial"/>
              </w:rPr>
            </w:pPr>
            <w:r w:rsidRPr="00AE3236">
              <w:rPr>
                <w:rFonts w:ascii="Arial" w:hAnsi="Arial" w:cs="Arial"/>
                <w:b/>
              </w:rPr>
              <w:t>CRM</w:t>
            </w:r>
            <w:r w:rsidR="008A1374">
              <w:rPr>
                <w:rFonts w:ascii="Arial" w:hAnsi="Arial" w:cs="Arial"/>
                <w:b/>
              </w:rPr>
              <w:t xml:space="preserve"> met BCW</w:t>
            </w:r>
          </w:p>
        </w:tc>
        <w:tc>
          <w:tcPr>
            <w:tcW w:w="851" w:type="dxa"/>
          </w:tcPr>
          <w:p w:rsidR="00A95371" w:rsidRDefault="00A9537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371" w:rsidRDefault="00A9537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A95371" w:rsidRDefault="00A9537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5371" w:rsidRDefault="00A9537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5371" w:rsidRDefault="00A95371">
            <w:pPr>
              <w:rPr>
                <w:rFonts w:ascii="Arial" w:hAnsi="Arial" w:cs="Arial"/>
              </w:rPr>
            </w:pPr>
          </w:p>
        </w:tc>
      </w:tr>
      <w:tr w:rsidR="00D67F1C" w:rsidTr="00D769A6">
        <w:tc>
          <w:tcPr>
            <w:tcW w:w="1526" w:type="dxa"/>
          </w:tcPr>
          <w:p w:rsidR="00D67F1C" w:rsidRPr="00BC29D9" w:rsidRDefault="00D67F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 29 sept </w:t>
            </w:r>
          </w:p>
        </w:tc>
        <w:tc>
          <w:tcPr>
            <w:tcW w:w="1559" w:type="dxa"/>
          </w:tcPr>
          <w:p w:rsidR="00D67F1C" w:rsidRDefault="00D67F1C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VSV 3x casus</w:t>
            </w:r>
          </w:p>
          <w:p w:rsidR="00D67F1C" w:rsidRDefault="00D67F1C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iddag</w:t>
            </w:r>
          </w:p>
          <w:p w:rsidR="00D67F1C" w:rsidRDefault="00D67F1C">
            <w:pPr>
              <w:rPr>
                <w:rFonts w:ascii="Arial" w:hAnsi="Arial" w:cs="Arial"/>
                <w:b/>
                <w:color w:val="FF0000"/>
              </w:rPr>
            </w:pPr>
          </w:p>
          <w:p w:rsidR="00D67F1C" w:rsidRPr="00AE3236" w:rsidRDefault="00D67F1C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D67F1C" w:rsidRDefault="00D67F1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67F1C" w:rsidRDefault="00D67F1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67F1C" w:rsidRDefault="00D67F1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67F1C" w:rsidRDefault="00D67F1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67F1C" w:rsidRDefault="00D67F1C">
            <w:pPr>
              <w:rPr>
                <w:rFonts w:ascii="Arial" w:hAnsi="Arial" w:cs="Arial"/>
              </w:rPr>
            </w:pPr>
          </w:p>
        </w:tc>
      </w:tr>
      <w:tr w:rsidR="00A95371" w:rsidTr="00D769A6">
        <w:tc>
          <w:tcPr>
            <w:tcW w:w="1526" w:type="dxa"/>
          </w:tcPr>
          <w:p w:rsidR="008C4D1C" w:rsidRPr="00BC29D9" w:rsidRDefault="00127FA2">
            <w:pPr>
              <w:rPr>
                <w:rFonts w:ascii="Arial" w:hAnsi="Arial" w:cs="Arial"/>
                <w:b/>
              </w:rPr>
            </w:pPr>
            <w:r w:rsidRPr="00BC29D9">
              <w:rPr>
                <w:rFonts w:ascii="Arial" w:hAnsi="Arial" w:cs="Arial"/>
                <w:b/>
              </w:rPr>
              <w:t>Ma 5 okt</w:t>
            </w:r>
          </w:p>
          <w:p w:rsidR="00127FA2" w:rsidRPr="00BC29D9" w:rsidRDefault="00127FA2">
            <w:pPr>
              <w:rPr>
                <w:rFonts w:ascii="Arial" w:hAnsi="Arial" w:cs="Arial"/>
                <w:b/>
              </w:rPr>
            </w:pPr>
          </w:p>
          <w:p w:rsidR="00127FA2" w:rsidRPr="00BC29D9" w:rsidRDefault="00127FA2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A95371" w:rsidRDefault="00A4526D">
            <w:pPr>
              <w:rPr>
                <w:rFonts w:ascii="Arial" w:hAnsi="Arial" w:cs="Arial"/>
              </w:rPr>
            </w:pPr>
            <w:r w:rsidRPr="00AE3236">
              <w:rPr>
                <w:rFonts w:ascii="Arial" w:hAnsi="Arial" w:cs="Arial"/>
                <w:b/>
              </w:rPr>
              <w:t>CRM</w:t>
            </w:r>
            <w:r w:rsidR="008A1374">
              <w:rPr>
                <w:rFonts w:ascii="Arial" w:hAnsi="Arial" w:cs="Arial"/>
                <w:b/>
              </w:rPr>
              <w:t xml:space="preserve"> met KG</w:t>
            </w:r>
          </w:p>
        </w:tc>
        <w:tc>
          <w:tcPr>
            <w:tcW w:w="851" w:type="dxa"/>
          </w:tcPr>
          <w:p w:rsidR="00A95371" w:rsidRDefault="00A9537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371" w:rsidRDefault="00A9537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A95371" w:rsidRDefault="00A9537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5371" w:rsidRDefault="00A95371" w:rsidP="00A7034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5371" w:rsidRDefault="00A95371">
            <w:pPr>
              <w:rPr>
                <w:rFonts w:ascii="Arial" w:hAnsi="Arial" w:cs="Arial"/>
              </w:rPr>
            </w:pPr>
          </w:p>
        </w:tc>
      </w:tr>
      <w:tr w:rsidR="00A95371" w:rsidTr="00D769A6">
        <w:tc>
          <w:tcPr>
            <w:tcW w:w="1526" w:type="dxa"/>
          </w:tcPr>
          <w:p w:rsidR="00A95371" w:rsidRPr="000C4F84" w:rsidRDefault="00127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ek 42 </w:t>
            </w:r>
            <w:proofErr w:type="spellStart"/>
            <w:r>
              <w:rPr>
                <w:rFonts w:ascii="Arial" w:hAnsi="Arial" w:cs="Arial"/>
              </w:rPr>
              <w:t>herfstvak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559" w:type="dxa"/>
          </w:tcPr>
          <w:p w:rsidR="00D410ED" w:rsidRDefault="00D410E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95371" w:rsidRDefault="00A9537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371" w:rsidRDefault="00A9537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A95371" w:rsidRDefault="00A9537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63D42" w:rsidRDefault="00B63D4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5371" w:rsidRDefault="00A95371">
            <w:pPr>
              <w:rPr>
                <w:rFonts w:ascii="Arial" w:hAnsi="Arial" w:cs="Arial"/>
              </w:rPr>
            </w:pPr>
          </w:p>
        </w:tc>
      </w:tr>
      <w:tr w:rsidR="00A95371" w:rsidTr="00D769A6">
        <w:tc>
          <w:tcPr>
            <w:tcW w:w="1526" w:type="dxa"/>
          </w:tcPr>
          <w:p w:rsidR="008C4D1C" w:rsidRPr="00BC29D9" w:rsidRDefault="00DA0A3C">
            <w:pPr>
              <w:rPr>
                <w:rFonts w:ascii="Arial" w:hAnsi="Arial" w:cs="Arial"/>
                <w:b/>
              </w:rPr>
            </w:pPr>
            <w:r w:rsidRPr="00BC29D9">
              <w:rPr>
                <w:rFonts w:ascii="Arial" w:hAnsi="Arial" w:cs="Arial"/>
                <w:b/>
              </w:rPr>
              <w:t>Do 22 okt</w:t>
            </w:r>
          </w:p>
          <w:p w:rsidR="00DA0A3C" w:rsidRPr="00BC29D9" w:rsidRDefault="00DA0A3C">
            <w:pPr>
              <w:rPr>
                <w:rFonts w:ascii="Arial" w:hAnsi="Arial" w:cs="Arial"/>
                <w:b/>
              </w:rPr>
            </w:pPr>
          </w:p>
          <w:p w:rsidR="00DA0A3C" w:rsidRPr="00BC29D9" w:rsidRDefault="00DA0A3C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A95371" w:rsidRDefault="000866F3" w:rsidP="00103D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</w:rPr>
              <w:t>Training dag</w:t>
            </w:r>
          </w:p>
        </w:tc>
        <w:tc>
          <w:tcPr>
            <w:tcW w:w="851" w:type="dxa"/>
          </w:tcPr>
          <w:p w:rsidR="00A95371" w:rsidRDefault="00A9537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371" w:rsidRDefault="00A9537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A95371" w:rsidRDefault="00A9537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5371" w:rsidRDefault="00A9537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5371" w:rsidRDefault="008E1E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</w:t>
            </w:r>
          </w:p>
        </w:tc>
      </w:tr>
      <w:tr w:rsidR="00A95371" w:rsidTr="00D769A6">
        <w:tc>
          <w:tcPr>
            <w:tcW w:w="1526" w:type="dxa"/>
          </w:tcPr>
          <w:p w:rsidR="008C4D1C" w:rsidRPr="00BC29D9" w:rsidRDefault="00DA0A3C">
            <w:pPr>
              <w:rPr>
                <w:rFonts w:ascii="Arial" w:hAnsi="Arial" w:cs="Arial"/>
                <w:b/>
              </w:rPr>
            </w:pPr>
            <w:r w:rsidRPr="00BC29D9">
              <w:rPr>
                <w:rFonts w:ascii="Arial" w:hAnsi="Arial" w:cs="Arial"/>
                <w:b/>
              </w:rPr>
              <w:t>Ma 26 okt</w:t>
            </w:r>
          </w:p>
          <w:p w:rsidR="00DA0A3C" w:rsidRPr="00BC29D9" w:rsidRDefault="00DA0A3C">
            <w:pPr>
              <w:rPr>
                <w:rFonts w:ascii="Arial" w:hAnsi="Arial" w:cs="Arial"/>
                <w:b/>
              </w:rPr>
            </w:pPr>
          </w:p>
          <w:p w:rsidR="00DA0A3C" w:rsidRPr="00BC29D9" w:rsidRDefault="00DA0A3C" w:rsidP="002647DA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A95371" w:rsidRPr="007938DB" w:rsidRDefault="000866F3" w:rsidP="001745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Training dag</w:t>
            </w:r>
          </w:p>
        </w:tc>
        <w:tc>
          <w:tcPr>
            <w:tcW w:w="851" w:type="dxa"/>
          </w:tcPr>
          <w:p w:rsidR="00A95371" w:rsidRDefault="00A9537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371" w:rsidRDefault="00A9537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A95371" w:rsidRDefault="00A9537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5371" w:rsidRDefault="00A9537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5371" w:rsidRDefault="008E1E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</w:t>
            </w:r>
          </w:p>
        </w:tc>
      </w:tr>
      <w:tr w:rsidR="002647DA" w:rsidTr="00D769A6">
        <w:tc>
          <w:tcPr>
            <w:tcW w:w="1526" w:type="dxa"/>
          </w:tcPr>
          <w:p w:rsidR="002647DA" w:rsidRPr="00BC29D9" w:rsidRDefault="002647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 2 nov </w:t>
            </w:r>
          </w:p>
        </w:tc>
        <w:tc>
          <w:tcPr>
            <w:tcW w:w="1559" w:type="dxa"/>
          </w:tcPr>
          <w:p w:rsidR="002647DA" w:rsidRDefault="002647DA" w:rsidP="002647DA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VSV 3x casus</w:t>
            </w:r>
          </w:p>
          <w:p w:rsidR="002647DA" w:rsidRDefault="002647DA" w:rsidP="002647DA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iddag</w:t>
            </w:r>
          </w:p>
          <w:p w:rsidR="002647DA" w:rsidRDefault="002647DA" w:rsidP="001745EC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51" w:type="dxa"/>
          </w:tcPr>
          <w:p w:rsidR="002647DA" w:rsidRDefault="002647D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47DA" w:rsidRDefault="002647D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2647DA" w:rsidRDefault="002647DA" w:rsidP="00B853B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647DA" w:rsidRDefault="002647D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647DA" w:rsidRDefault="002647DA">
            <w:pPr>
              <w:rPr>
                <w:rFonts w:ascii="Arial" w:hAnsi="Arial" w:cs="Arial"/>
              </w:rPr>
            </w:pPr>
          </w:p>
        </w:tc>
      </w:tr>
      <w:tr w:rsidR="00A95371" w:rsidTr="00D769A6">
        <w:tc>
          <w:tcPr>
            <w:tcW w:w="1526" w:type="dxa"/>
          </w:tcPr>
          <w:p w:rsidR="00DA0A3C" w:rsidRPr="00BC29D9" w:rsidRDefault="00A4526D" w:rsidP="00103D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45</w:t>
            </w:r>
          </w:p>
          <w:p w:rsidR="00DA0A3C" w:rsidRPr="00BC29D9" w:rsidRDefault="00D015DC" w:rsidP="00103D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nov</w:t>
            </w:r>
          </w:p>
        </w:tc>
        <w:tc>
          <w:tcPr>
            <w:tcW w:w="1559" w:type="dxa"/>
          </w:tcPr>
          <w:p w:rsidR="00A4526D" w:rsidRDefault="00A4526D" w:rsidP="00A4526D">
            <w:pPr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 xml:space="preserve">VPK </w:t>
            </w:r>
            <w:r w:rsidR="002944FD">
              <w:rPr>
                <w:rFonts w:ascii="Arial" w:hAnsi="Arial" w:cs="Arial"/>
                <w:b/>
                <w:color w:val="1F497D" w:themeColor="text2"/>
              </w:rPr>
              <w:t>VBH</w:t>
            </w:r>
          </w:p>
          <w:p w:rsidR="00A70344" w:rsidRDefault="00A4526D" w:rsidP="00A4526D">
            <w:pPr>
              <w:rPr>
                <w:rFonts w:ascii="Arial" w:hAnsi="Arial" w:cs="Arial"/>
                <w:b/>
                <w:color w:val="1F497D" w:themeColor="text2"/>
              </w:rPr>
            </w:pPr>
            <w:proofErr w:type="spellStart"/>
            <w:r>
              <w:rPr>
                <w:rFonts w:ascii="Arial" w:hAnsi="Arial" w:cs="Arial"/>
                <w:b/>
                <w:color w:val="1F497D" w:themeColor="text2"/>
              </w:rPr>
              <w:t>Scholingsdag</w:t>
            </w:r>
            <w:proofErr w:type="spellEnd"/>
          </w:p>
          <w:p w:rsidR="00A4526D" w:rsidRPr="00383246" w:rsidRDefault="00A4526D" w:rsidP="00A4526D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A95371" w:rsidRDefault="00A9537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371" w:rsidRDefault="00367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en lotus</w:t>
            </w:r>
          </w:p>
        </w:tc>
        <w:tc>
          <w:tcPr>
            <w:tcW w:w="1842" w:type="dxa"/>
          </w:tcPr>
          <w:p w:rsidR="00B853B1" w:rsidRDefault="00B853B1" w:rsidP="00B853B1">
            <w:pPr>
              <w:rPr>
                <w:rFonts w:ascii="Arial" w:hAnsi="Arial" w:cs="Arial"/>
              </w:rPr>
            </w:pPr>
            <w:r w:rsidRPr="00336E59">
              <w:rPr>
                <w:rFonts w:ascii="Arial" w:hAnsi="Arial" w:cs="Arial"/>
                <w:b/>
              </w:rPr>
              <w:t>Geen artsen en verloskundigen</w:t>
            </w:r>
          </w:p>
          <w:p w:rsidR="00A95371" w:rsidRPr="003F4E40" w:rsidRDefault="00A95371" w:rsidP="003F4E4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9E56D9" w:rsidRDefault="00B853B1" w:rsidP="00103D49">
            <w:pPr>
              <w:rPr>
                <w:rFonts w:ascii="Arial" w:hAnsi="Arial" w:cs="Arial"/>
              </w:rPr>
            </w:pPr>
            <w:r w:rsidRPr="00336E59">
              <w:rPr>
                <w:rFonts w:ascii="Arial" w:hAnsi="Arial" w:cs="Arial"/>
                <w:b/>
              </w:rPr>
              <w:t>Geen artsen en verlo</w:t>
            </w:r>
            <w:r w:rsidRPr="00336E59">
              <w:rPr>
                <w:rFonts w:ascii="Arial" w:hAnsi="Arial" w:cs="Arial"/>
                <w:b/>
              </w:rPr>
              <w:t>s</w:t>
            </w:r>
            <w:r w:rsidRPr="00336E59">
              <w:rPr>
                <w:rFonts w:ascii="Arial" w:hAnsi="Arial" w:cs="Arial"/>
                <w:b/>
              </w:rPr>
              <w:t>kundigen</w:t>
            </w:r>
          </w:p>
        </w:tc>
        <w:tc>
          <w:tcPr>
            <w:tcW w:w="1559" w:type="dxa"/>
          </w:tcPr>
          <w:p w:rsidR="00A95371" w:rsidRDefault="00A95371">
            <w:pPr>
              <w:rPr>
                <w:rFonts w:ascii="Arial" w:hAnsi="Arial" w:cs="Arial"/>
              </w:rPr>
            </w:pPr>
          </w:p>
        </w:tc>
      </w:tr>
      <w:tr w:rsidR="00A95371" w:rsidTr="00D769A6">
        <w:tc>
          <w:tcPr>
            <w:tcW w:w="1526" w:type="dxa"/>
          </w:tcPr>
          <w:p w:rsidR="008C4D1C" w:rsidRPr="00BC29D9" w:rsidRDefault="00DA0A3C">
            <w:pPr>
              <w:rPr>
                <w:rFonts w:ascii="Arial" w:hAnsi="Arial" w:cs="Arial"/>
                <w:b/>
              </w:rPr>
            </w:pPr>
            <w:r w:rsidRPr="00BC29D9">
              <w:rPr>
                <w:rFonts w:ascii="Arial" w:hAnsi="Arial" w:cs="Arial"/>
                <w:b/>
              </w:rPr>
              <w:t>Ma 9 Nov</w:t>
            </w:r>
          </w:p>
          <w:p w:rsidR="00DA0A3C" w:rsidRPr="00BC29D9" w:rsidRDefault="00DA0A3C">
            <w:pPr>
              <w:rPr>
                <w:rFonts w:ascii="Arial" w:hAnsi="Arial" w:cs="Arial"/>
                <w:b/>
              </w:rPr>
            </w:pPr>
          </w:p>
          <w:p w:rsidR="00DA0A3C" w:rsidRPr="00BC29D9" w:rsidRDefault="00DA0A3C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A95371" w:rsidRDefault="00A4526D">
            <w:pPr>
              <w:rPr>
                <w:rFonts w:ascii="Arial" w:hAnsi="Arial" w:cs="Arial"/>
              </w:rPr>
            </w:pPr>
            <w:r w:rsidRPr="00AE3236">
              <w:rPr>
                <w:rFonts w:ascii="Arial" w:hAnsi="Arial" w:cs="Arial"/>
                <w:b/>
              </w:rPr>
              <w:t>CRM</w:t>
            </w:r>
          </w:p>
        </w:tc>
        <w:tc>
          <w:tcPr>
            <w:tcW w:w="851" w:type="dxa"/>
          </w:tcPr>
          <w:p w:rsidR="00A95371" w:rsidRDefault="00A9537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371" w:rsidRDefault="00A9537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A95371" w:rsidRDefault="00A9537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5371" w:rsidRDefault="00A9537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5371" w:rsidRDefault="00A95371">
            <w:pPr>
              <w:rPr>
                <w:rFonts w:ascii="Arial" w:hAnsi="Arial" w:cs="Arial"/>
              </w:rPr>
            </w:pPr>
          </w:p>
        </w:tc>
      </w:tr>
      <w:tr w:rsidR="00A95371" w:rsidTr="00D769A6">
        <w:tc>
          <w:tcPr>
            <w:tcW w:w="1526" w:type="dxa"/>
          </w:tcPr>
          <w:p w:rsidR="008C4D1C" w:rsidRPr="00BC29D9" w:rsidRDefault="00DA0A3C" w:rsidP="00103D49">
            <w:pPr>
              <w:rPr>
                <w:rFonts w:ascii="Arial" w:hAnsi="Arial" w:cs="Arial"/>
                <w:b/>
              </w:rPr>
            </w:pPr>
            <w:r w:rsidRPr="00BC29D9">
              <w:rPr>
                <w:rFonts w:ascii="Arial" w:hAnsi="Arial" w:cs="Arial"/>
                <w:b/>
              </w:rPr>
              <w:t>Do 19 nov</w:t>
            </w:r>
          </w:p>
          <w:p w:rsidR="00DA0A3C" w:rsidRPr="00BC29D9" w:rsidRDefault="00DA0A3C" w:rsidP="00103D49">
            <w:pPr>
              <w:rPr>
                <w:rFonts w:ascii="Arial" w:hAnsi="Arial" w:cs="Arial"/>
                <w:b/>
              </w:rPr>
            </w:pPr>
          </w:p>
          <w:p w:rsidR="00DA0A3C" w:rsidRPr="00BC29D9" w:rsidRDefault="00DA0A3C" w:rsidP="00103D49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A95371" w:rsidRDefault="00633CA2">
            <w:pPr>
              <w:rPr>
                <w:rFonts w:ascii="Arial" w:hAnsi="Arial" w:cs="Arial"/>
              </w:rPr>
            </w:pPr>
            <w:r w:rsidRPr="008278ED">
              <w:rPr>
                <w:rFonts w:ascii="Arial" w:hAnsi="Arial" w:cs="Arial"/>
                <w:color w:val="FF0000"/>
              </w:rPr>
              <w:t xml:space="preserve"> </w:t>
            </w:r>
            <w:r w:rsidR="00A4526D" w:rsidRPr="00AE3236">
              <w:rPr>
                <w:rFonts w:ascii="Arial" w:hAnsi="Arial" w:cs="Arial"/>
                <w:b/>
              </w:rPr>
              <w:t>CRM</w:t>
            </w:r>
            <w:r w:rsidR="008A1374">
              <w:rPr>
                <w:rFonts w:ascii="Arial" w:hAnsi="Arial" w:cs="Arial"/>
                <w:b/>
              </w:rPr>
              <w:t xml:space="preserve"> met BCW</w:t>
            </w:r>
          </w:p>
        </w:tc>
        <w:tc>
          <w:tcPr>
            <w:tcW w:w="851" w:type="dxa"/>
          </w:tcPr>
          <w:p w:rsidR="00A95371" w:rsidRDefault="00A9537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371" w:rsidRDefault="00A9537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A95371" w:rsidRDefault="00A9537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5371" w:rsidRDefault="00A9537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5371" w:rsidRDefault="00A95371">
            <w:pPr>
              <w:rPr>
                <w:rFonts w:ascii="Arial" w:hAnsi="Arial" w:cs="Arial"/>
              </w:rPr>
            </w:pPr>
          </w:p>
        </w:tc>
      </w:tr>
      <w:tr w:rsidR="00A95371" w:rsidTr="00D769A6">
        <w:tc>
          <w:tcPr>
            <w:tcW w:w="1526" w:type="dxa"/>
          </w:tcPr>
          <w:p w:rsidR="00A95371" w:rsidRPr="00BC29D9" w:rsidRDefault="00DA0A3C">
            <w:pPr>
              <w:rPr>
                <w:rFonts w:ascii="Arial" w:hAnsi="Arial" w:cs="Arial"/>
                <w:b/>
              </w:rPr>
            </w:pPr>
            <w:r w:rsidRPr="00BC29D9">
              <w:rPr>
                <w:rFonts w:ascii="Arial" w:hAnsi="Arial" w:cs="Arial"/>
                <w:b/>
              </w:rPr>
              <w:t>Ma 23 nov</w:t>
            </w:r>
          </w:p>
          <w:p w:rsidR="00DA0A3C" w:rsidRPr="00BC29D9" w:rsidRDefault="00DA0A3C">
            <w:pPr>
              <w:rPr>
                <w:rFonts w:ascii="Arial" w:hAnsi="Arial" w:cs="Arial"/>
                <w:b/>
              </w:rPr>
            </w:pPr>
          </w:p>
          <w:p w:rsidR="00DA0A3C" w:rsidRPr="00BC29D9" w:rsidRDefault="00DA0A3C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A70344" w:rsidRPr="00383246" w:rsidRDefault="004B3423" w:rsidP="00103D49">
            <w:pPr>
              <w:rPr>
                <w:rFonts w:ascii="Arial" w:hAnsi="Arial" w:cs="Arial"/>
                <w:b/>
              </w:rPr>
            </w:pPr>
            <w:r w:rsidRPr="00AE3236">
              <w:rPr>
                <w:rFonts w:ascii="Arial" w:hAnsi="Arial" w:cs="Arial"/>
                <w:b/>
              </w:rPr>
              <w:t>CRM</w:t>
            </w:r>
          </w:p>
        </w:tc>
        <w:tc>
          <w:tcPr>
            <w:tcW w:w="851" w:type="dxa"/>
          </w:tcPr>
          <w:p w:rsidR="00A95371" w:rsidRDefault="00A9537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5371" w:rsidRDefault="00A9537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A95371" w:rsidRPr="003F4E40" w:rsidRDefault="00A95371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A95371" w:rsidRDefault="00A9537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5371" w:rsidRDefault="00A95371">
            <w:pPr>
              <w:rPr>
                <w:rFonts w:ascii="Arial" w:hAnsi="Arial" w:cs="Arial"/>
              </w:rPr>
            </w:pPr>
          </w:p>
        </w:tc>
      </w:tr>
      <w:tr w:rsidR="002647DA" w:rsidTr="00D769A6">
        <w:tc>
          <w:tcPr>
            <w:tcW w:w="1526" w:type="dxa"/>
          </w:tcPr>
          <w:p w:rsidR="002647DA" w:rsidRPr="00BC29D9" w:rsidRDefault="002647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 1 dec </w:t>
            </w:r>
          </w:p>
        </w:tc>
        <w:tc>
          <w:tcPr>
            <w:tcW w:w="1559" w:type="dxa"/>
          </w:tcPr>
          <w:p w:rsidR="002647DA" w:rsidRDefault="002647DA" w:rsidP="002647DA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VSV 3x casus</w:t>
            </w:r>
          </w:p>
          <w:p w:rsidR="002647DA" w:rsidRDefault="002647DA" w:rsidP="002647DA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iddag</w:t>
            </w:r>
          </w:p>
          <w:p w:rsidR="002647DA" w:rsidRPr="00AE3236" w:rsidRDefault="002647DA" w:rsidP="00103D4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2647DA" w:rsidRDefault="002647D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47DA" w:rsidRDefault="002647D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2647DA" w:rsidRPr="003F4E40" w:rsidRDefault="002647DA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2647DA" w:rsidRDefault="005243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loes niet</w:t>
            </w:r>
          </w:p>
        </w:tc>
        <w:tc>
          <w:tcPr>
            <w:tcW w:w="1559" w:type="dxa"/>
          </w:tcPr>
          <w:p w:rsidR="002647DA" w:rsidRDefault="002647DA">
            <w:pPr>
              <w:rPr>
                <w:rFonts w:ascii="Arial" w:hAnsi="Arial" w:cs="Arial"/>
              </w:rPr>
            </w:pPr>
          </w:p>
        </w:tc>
      </w:tr>
      <w:tr w:rsidR="00DA0A3C" w:rsidTr="00D769A6">
        <w:tc>
          <w:tcPr>
            <w:tcW w:w="1526" w:type="dxa"/>
          </w:tcPr>
          <w:p w:rsidR="00DA0A3C" w:rsidRPr="00BC29D9" w:rsidRDefault="00DA0A3C">
            <w:pPr>
              <w:rPr>
                <w:rFonts w:ascii="Arial" w:hAnsi="Arial" w:cs="Arial"/>
                <w:b/>
              </w:rPr>
            </w:pPr>
            <w:r w:rsidRPr="00BC29D9">
              <w:rPr>
                <w:rFonts w:ascii="Arial" w:hAnsi="Arial" w:cs="Arial"/>
                <w:b/>
              </w:rPr>
              <w:t>Do 3 dec</w:t>
            </w:r>
          </w:p>
          <w:p w:rsidR="00DA0A3C" w:rsidRPr="00BC29D9" w:rsidRDefault="00DA0A3C">
            <w:pPr>
              <w:rPr>
                <w:rFonts w:ascii="Arial" w:hAnsi="Arial" w:cs="Arial"/>
                <w:b/>
              </w:rPr>
            </w:pPr>
          </w:p>
          <w:p w:rsidR="00DA0A3C" w:rsidRPr="00BC29D9" w:rsidRDefault="00DA0A3C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DA0A3C" w:rsidRPr="00383246" w:rsidRDefault="000866F3" w:rsidP="00103D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Training dag</w:t>
            </w:r>
          </w:p>
        </w:tc>
        <w:tc>
          <w:tcPr>
            <w:tcW w:w="851" w:type="dxa"/>
          </w:tcPr>
          <w:p w:rsidR="00DA0A3C" w:rsidRDefault="00DA0A3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A0A3C" w:rsidRDefault="00DA0A3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A0A3C" w:rsidRPr="003F4E40" w:rsidRDefault="00DA0A3C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DA0A3C" w:rsidRDefault="00DA0A3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A0A3C" w:rsidRDefault="008E1E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</w:t>
            </w:r>
          </w:p>
        </w:tc>
      </w:tr>
      <w:tr w:rsidR="00DA0A3C" w:rsidTr="00D769A6">
        <w:tc>
          <w:tcPr>
            <w:tcW w:w="1526" w:type="dxa"/>
          </w:tcPr>
          <w:p w:rsidR="00DA0A3C" w:rsidRPr="00BC29D9" w:rsidRDefault="00DA0A3C">
            <w:pPr>
              <w:rPr>
                <w:rFonts w:ascii="Arial" w:hAnsi="Arial" w:cs="Arial"/>
                <w:b/>
              </w:rPr>
            </w:pPr>
            <w:r w:rsidRPr="00BC29D9">
              <w:rPr>
                <w:rFonts w:ascii="Arial" w:hAnsi="Arial" w:cs="Arial"/>
                <w:b/>
              </w:rPr>
              <w:t>Ma 7 dec</w:t>
            </w:r>
          </w:p>
          <w:p w:rsidR="00DA0A3C" w:rsidRPr="00BC29D9" w:rsidRDefault="00DA0A3C">
            <w:pPr>
              <w:rPr>
                <w:rFonts w:ascii="Arial" w:hAnsi="Arial" w:cs="Arial"/>
                <w:b/>
              </w:rPr>
            </w:pPr>
          </w:p>
          <w:p w:rsidR="00DA0A3C" w:rsidRPr="00BC29D9" w:rsidRDefault="00DA0A3C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DA0A3C" w:rsidRPr="00383246" w:rsidRDefault="004B3423" w:rsidP="00103D49">
            <w:pPr>
              <w:rPr>
                <w:rFonts w:ascii="Arial" w:hAnsi="Arial" w:cs="Arial"/>
                <w:b/>
              </w:rPr>
            </w:pPr>
            <w:r w:rsidRPr="00AE3236">
              <w:rPr>
                <w:rFonts w:ascii="Arial" w:hAnsi="Arial" w:cs="Arial"/>
                <w:b/>
              </w:rPr>
              <w:t>CRM</w:t>
            </w:r>
          </w:p>
        </w:tc>
        <w:tc>
          <w:tcPr>
            <w:tcW w:w="851" w:type="dxa"/>
          </w:tcPr>
          <w:p w:rsidR="00DA0A3C" w:rsidRDefault="00DA0A3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A0A3C" w:rsidRDefault="00DA0A3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A0A3C" w:rsidRPr="003F4E40" w:rsidRDefault="00DA0A3C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DA0A3C" w:rsidRDefault="00DA0A3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A0A3C" w:rsidRDefault="00DA0A3C">
            <w:pPr>
              <w:rPr>
                <w:rFonts w:ascii="Arial" w:hAnsi="Arial" w:cs="Arial"/>
              </w:rPr>
            </w:pPr>
          </w:p>
        </w:tc>
      </w:tr>
      <w:tr w:rsidR="00DA0A3C" w:rsidTr="00D769A6">
        <w:tc>
          <w:tcPr>
            <w:tcW w:w="1526" w:type="dxa"/>
          </w:tcPr>
          <w:p w:rsidR="00DA0A3C" w:rsidRPr="00BC29D9" w:rsidRDefault="00DA0A3C">
            <w:pPr>
              <w:rPr>
                <w:rFonts w:ascii="Arial" w:hAnsi="Arial" w:cs="Arial"/>
                <w:b/>
              </w:rPr>
            </w:pPr>
            <w:r w:rsidRPr="00BC29D9">
              <w:rPr>
                <w:rFonts w:ascii="Arial" w:hAnsi="Arial" w:cs="Arial"/>
                <w:b/>
              </w:rPr>
              <w:t>Do 17 dec</w:t>
            </w:r>
          </w:p>
          <w:p w:rsidR="00DA0A3C" w:rsidRDefault="00DA0A3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A0A3C" w:rsidRPr="00383246" w:rsidRDefault="004B3423" w:rsidP="00103D49">
            <w:pPr>
              <w:rPr>
                <w:rFonts w:ascii="Arial" w:hAnsi="Arial" w:cs="Arial"/>
                <w:b/>
              </w:rPr>
            </w:pPr>
            <w:r w:rsidRPr="00AE3236">
              <w:rPr>
                <w:rFonts w:ascii="Arial" w:hAnsi="Arial" w:cs="Arial"/>
                <w:b/>
              </w:rPr>
              <w:t>CRM</w:t>
            </w:r>
            <w:r w:rsidR="008A1374">
              <w:rPr>
                <w:rFonts w:ascii="Arial" w:hAnsi="Arial" w:cs="Arial"/>
                <w:b/>
              </w:rPr>
              <w:t xml:space="preserve"> met KG</w:t>
            </w:r>
          </w:p>
        </w:tc>
        <w:tc>
          <w:tcPr>
            <w:tcW w:w="851" w:type="dxa"/>
          </w:tcPr>
          <w:p w:rsidR="00DA0A3C" w:rsidRDefault="00DA0A3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A0A3C" w:rsidRDefault="00DA0A3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A0A3C" w:rsidRPr="003F4E40" w:rsidRDefault="00DA0A3C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DA0A3C" w:rsidRDefault="00DA0A3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A0A3C" w:rsidRDefault="00DA0A3C">
            <w:pPr>
              <w:rPr>
                <w:rFonts w:ascii="Arial" w:hAnsi="Arial" w:cs="Arial"/>
              </w:rPr>
            </w:pPr>
          </w:p>
        </w:tc>
      </w:tr>
      <w:tr w:rsidR="00DA0A3C" w:rsidTr="00D769A6">
        <w:tc>
          <w:tcPr>
            <w:tcW w:w="1526" w:type="dxa"/>
          </w:tcPr>
          <w:p w:rsidR="00DA0A3C" w:rsidRDefault="00DA0A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ek 52 en 53 </w:t>
            </w:r>
            <w:proofErr w:type="spellStart"/>
            <w:r>
              <w:rPr>
                <w:rFonts w:ascii="Arial" w:hAnsi="Arial" w:cs="Arial"/>
              </w:rPr>
              <w:t>kerstvak</w:t>
            </w:r>
            <w:proofErr w:type="spellEnd"/>
          </w:p>
          <w:p w:rsidR="00C07AE7" w:rsidRDefault="00C07AE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A0A3C" w:rsidRPr="00383246" w:rsidRDefault="00DA0A3C" w:rsidP="00103D4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DA0A3C" w:rsidRDefault="00DA0A3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A0A3C" w:rsidRDefault="00DA0A3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A0A3C" w:rsidRPr="003F4E40" w:rsidRDefault="00DA0A3C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DA0A3C" w:rsidRDefault="00DA0A3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A0A3C" w:rsidRDefault="00DA0A3C">
            <w:pPr>
              <w:rPr>
                <w:rFonts w:ascii="Arial" w:hAnsi="Arial" w:cs="Arial"/>
              </w:rPr>
            </w:pPr>
          </w:p>
        </w:tc>
      </w:tr>
    </w:tbl>
    <w:p w:rsidR="0055058A" w:rsidRDefault="0055058A">
      <w:pPr>
        <w:rPr>
          <w:rFonts w:ascii="Arial" w:hAnsi="Arial" w:cs="Arial"/>
        </w:rPr>
      </w:pPr>
    </w:p>
    <w:p w:rsidR="00C07AE7" w:rsidRDefault="00C07AE7">
      <w:pPr>
        <w:rPr>
          <w:rFonts w:ascii="Arial" w:hAnsi="Arial" w:cs="Arial"/>
        </w:rPr>
      </w:pPr>
    </w:p>
    <w:p w:rsidR="001364B4" w:rsidRDefault="001364B4">
      <w:pPr>
        <w:rPr>
          <w:rFonts w:ascii="Arial" w:hAnsi="Arial" w:cs="Arial"/>
        </w:rPr>
      </w:pPr>
    </w:p>
    <w:p w:rsidR="001364B4" w:rsidRDefault="001364B4">
      <w:pPr>
        <w:rPr>
          <w:rFonts w:ascii="Arial" w:hAnsi="Arial" w:cs="Arial"/>
        </w:rPr>
      </w:pPr>
    </w:p>
    <w:p w:rsidR="001364B4" w:rsidRDefault="001364B4">
      <w:pPr>
        <w:rPr>
          <w:rFonts w:ascii="Arial" w:hAnsi="Arial" w:cs="Arial"/>
        </w:rPr>
      </w:pPr>
    </w:p>
    <w:p w:rsidR="00E24EE2" w:rsidRDefault="00E24EE2">
      <w:pPr>
        <w:rPr>
          <w:rFonts w:ascii="Arial" w:hAnsi="Arial" w:cs="Arial"/>
        </w:rPr>
      </w:pPr>
    </w:p>
    <w:p w:rsidR="00E24EE2" w:rsidRDefault="00E24EE2">
      <w:pPr>
        <w:rPr>
          <w:rFonts w:ascii="Arial" w:hAnsi="Arial" w:cs="Arial"/>
        </w:rPr>
      </w:pPr>
    </w:p>
    <w:p w:rsidR="0063013D" w:rsidRDefault="006301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hoolvakanties 2020: </w:t>
      </w:r>
      <w:r w:rsidR="00D321BA">
        <w:rPr>
          <w:rFonts w:ascii="Arial" w:hAnsi="Arial" w:cs="Arial"/>
        </w:rPr>
        <w:t>Geen onderwijs inplannen</w:t>
      </w:r>
    </w:p>
    <w:p w:rsidR="00D321BA" w:rsidRDefault="00D321BA">
      <w:pPr>
        <w:rPr>
          <w:rFonts w:ascii="Arial" w:hAnsi="Arial" w:cs="Arial"/>
        </w:rPr>
      </w:pPr>
    </w:p>
    <w:p w:rsidR="0063013D" w:rsidRDefault="0063013D">
      <w:pPr>
        <w:rPr>
          <w:rFonts w:ascii="Arial" w:hAnsi="Arial" w:cs="Arial"/>
        </w:rPr>
      </w:pPr>
      <w:r>
        <w:rPr>
          <w:rFonts w:ascii="Arial" w:hAnsi="Arial" w:cs="Arial"/>
        </w:rPr>
        <w:t>Week: 1-8-17 (</w:t>
      </w:r>
      <w:r w:rsidR="00D321BA">
        <w:rPr>
          <w:rFonts w:ascii="Arial" w:hAnsi="Arial" w:cs="Arial"/>
        </w:rPr>
        <w:t>16,</w:t>
      </w:r>
      <w:r>
        <w:rPr>
          <w:rFonts w:ascii="Arial" w:hAnsi="Arial" w:cs="Arial"/>
        </w:rPr>
        <w:t>18 en 19?)  juli en augustus, 36, 42, 52, 53</w:t>
      </w:r>
      <w:r w:rsidR="00D321BA">
        <w:rPr>
          <w:rFonts w:ascii="Arial" w:hAnsi="Arial" w:cs="Arial"/>
        </w:rPr>
        <w:t xml:space="preserve"> </w:t>
      </w:r>
    </w:p>
    <w:p w:rsidR="0063013D" w:rsidRDefault="0063013D">
      <w:pPr>
        <w:rPr>
          <w:rFonts w:ascii="Arial" w:hAnsi="Arial" w:cs="Arial"/>
        </w:rPr>
      </w:pPr>
    </w:p>
    <w:p w:rsidR="0063013D" w:rsidRDefault="0063013D">
      <w:pPr>
        <w:rPr>
          <w:rFonts w:ascii="Arial" w:hAnsi="Arial" w:cs="Arial"/>
        </w:rPr>
      </w:pPr>
      <w:r>
        <w:rPr>
          <w:rFonts w:ascii="Arial" w:hAnsi="Arial" w:cs="Arial"/>
        </w:rPr>
        <w:t>Beperkt onderwijs inplannen in : mei, juni, september</w:t>
      </w:r>
    </w:p>
    <w:p w:rsidR="00D321BA" w:rsidRDefault="00D321BA">
      <w:pPr>
        <w:rPr>
          <w:rFonts w:ascii="Arial" w:hAnsi="Arial" w:cs="Arial"/>
        </w:rPr>
      </w:pPr>
    </w:p>
    <w:p w:rsidR="00D321BA" w:rsidRDefault="00D321BA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D321BA">
        <w:rPr>
          <w:rFonts w:ascii="Arial" w:hAnsi="Arial" w:cs="Arial"/>
          <w:vertAlign w:val="superscript"/>
        </w:rPr>
        <w:t>de</w:t>
      </w:r>
      <w:r>
        <w:rPr>
          <w:rFonts w:ascii="Arial" w:hAnsi="Arial" w:cs="Arial"/>
        </w:rPr>
        <w:t xml:space="preserve"> maandag in de maand MAMIBE geen multidisciplinair onderwijs </w:t>
      </w:r>
    </w:p>
    <w:p w:rsidR="00E513D2" w:rsidRDefault="00E513D2">
      <w:pPr>
        <w:rPr>
          <w:rFonts w:ascii="Arial" w:hAnsi="Arial" w:cs="Arial"/>
        </w:rPr>
      </w:pPr>
    </w:p>
    <w:p w:rsidR="00E513D2" w:rsidRDefault="00E513D2">
      <w:pPr>
        <w:rPr>
          <w:rFonts w:ascii="Arial" w:hAnsi="Arial" w:cs="Arial"/>
        </w:rPr>
      </w:pPr>
    </w:p>
    <w:p w:rsidR="00E513D2" w:rsidRDefault="00E513D2">
      <w:pPr>
        <w:rPr>
          <w:rFonts w:ascii="Arial" w:hAnsi="Arial" w:cs="Arial"/>
        </w:rPr>
      </w:pPr>
    </w:p>
    <w:p w:rsidR="00E513D2" w:rsidRDefault="00E513D2">
      <w:pPr>
        <w:rPr>
          <w:rFonts w:ascii="Arial" w:hAnsi="Arial" w:cs="Arial"/>
        </w:rPr>
      </w:pPr>
      <w:r w:rsidRPr="00AE3236">
        <w:rPr>
          <w:rFonts w:ascii="Arial" w:hAnsi="Arial" w:cs="Arial"/>
          <w:b/>
        </w:rPr>
        <w:t>CRM</w:t>
      </w:r>
      <w:r>
        <w:rPr>
          <w:rFonts w:ascii="Arial" w:hAnsi="Arial" w:cs="Arial"/>
          <w:b/>
        </w:rPr>
        <w:t>: 14.00-16.00 uur Multidisciplinair</w:t>
      </w:r>
    </w:p>
    <w:p w:rsidR="00E513D2" w:rsidRDefault="00E513D2">
      <w:pPr>
        <w:rPr>
          <w:rFonts w:ascii="Arial" w:hAnsi="Arial" w:cs="Arial"/>
        </w:rPr>
      </w:pPr>
    </w:p>
    <w:p w:rsidR="00E513D2" w:rsidRDefault="00E513D2">
      <w:pPr>
        <w:rPr>
          <w:rFonts w:ascii="Arial" w:hAnsi="Arial" w:cs="Arial"/>
        </w:rPr>
      </w:pPr>
      <w:r w:rsidRPr="00AE3236">
        <w:rPr>
          <w:rFonts w:ascii="Arial" w:hAnsi="Arial" w:cs="Arial"/>
          <w:b/>
          <w:color w:val="FF0000"/>
        </w:rPr>
        <w:t>Vaardigheid</w:t>
      </w:r>
      <w:r w:rsidR="00734092">
        <w:rPr>
          <w:rFonts w:ascii="Arial" w:hAnsi="Arial" w:cs="Arial"/>
          <w:b/>
          <w:color w:val="FF0000"/>
        </w:rPr>
        <w:t xml:space="preserve"> dag : 8.30 </w:t>
      </w:r>
      <w:r>
        <w:rPr>
          <w:rFonts w:ascii="Arial" w:hAnsi="Arial" w:cs="Arial"/>
          <w:b/>
          <w:color w:val="FF0000"/>
        </w:rPr>
        <w:t xml:space="preserve">-17.00 uur NLS, theorie, casus Multidisciplinair </w:t>
      </w:r>
    </w:p>
    <w:p w:rsidR="00E513D2" w:rsidRDefault="00E513D2">
      <w:pPr>
        <w:rPr>
          <w:rFonts w:ascii="Arial" w:hAnsi="Arial" w:cs="Arial"/>
        </w:rPr>
      </w:pPr>
    </w:p>
    <w:p w:rsidR="00E513D2" w:rsidRDefault="00E513D2">
      <w:pPr>
        <w:rPr>
          <w:rFonts w:ascii="Arial" w:hAnsi="Arial" w:cs="Arial"/>
          <w:b/>
          <w:color w:val="FF0000"/>
        </w:rPr>
      </w:pPr>
      <w:r w:rsidRPr="00AE3236">
        <w:rPr>
          <w:rFonts w:ascii="Arial" w:hAnsi="Arial" w:cs="Arial"/>
          <w:b/>
          <w:color w:val="FF0000"/>
        </w:rPr>
        <w:t>Vaardigheid dag</w:t>
      </w:r>
      <w:r w:rsidR="00734092">
        <w:rPr>
          <w:rFonts w:ascii="Arial" w:hAnsi="Arial" w:cs="Arial"/>
          <w:b/>
          <w:color w:val="FF0000"/>
        </w:rPr>
        <w:t xml:space="preserve"> NEO: 8.30-</w:t>
      </w:r>
      <w:r>
        <w:rPr>
          <w:rFonts w:ascii="Arial" w:hAnsi="Arial" w:cs="Arial"/>
          <w:b/>
          <w:color w:val="FF0000"/>
        </w:rPr>
        <w:t>14.30 uur NLS en BLS</w:t>
      </w:r>
      <w:r w:rsidR="00BB7680">
        <w:rPr>
          <w:rFonts w:ascii="Arial" w:hAnsi="Arial" w:cs="Arial"/>
          <w:b/>
          <w:color w:val="FF0000"/>
        </w:rPr>
        <w:t xml:space="preserve">  </w:t>
      </w:r>
    </w:p>
    <w:p w:rsidR="00E513D2" w:rsidRDefault="00E513D2">
      <w:pPr>
        <w:rPr>
          <w:rFonts w:ascii="Arial" w:hAnsi="Arial" w:cs="Arial"/>
          <w:b/>
          <w:color w:val="FF0000"/>
        </w:rPr>
      </w:pPr>
    </w:p>
    <w:p w:rsidR="00E513D2" w:rsidRDefault="00E513D2" w:rsidP="00E513D2">
      <w:pPr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VPK </w:t>
      </w:r>
    </w:p>
    <w:p w:rsidR="003A3CF2" w:rsidRDefault="00E513D2" w:rsidP="00734092">
      <w:pPr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Scholingsdagen: </w:t>
      </w:r>
      <w:r w:rsidR="00734092">
        <w:rPr>
          <w:rFonts w:ascii="Arial" w:hAnsi="Arial" w:cs="Arial"/>
          <w:b/>
          <w:color w:val="1F497D" w:themeColor="text2"/>
        </w:rPr>
        <w:t>VBH 31 maart en 3 nov 2020</w:t>
      </w:r>
    </w:p>
    <w:p w:rsidR="00734092" w:rsidRDefault="00734092" w:rsidP="00734092">
      <w:pPr>
        <w:rPr>
          <w:rFonts w:ascii="Arial" w:hAnsi="Arial" w:cs="Arial"/>
          <w:b/>
          <w:color w:val="1F497D" w:themeColor="text2"/>
        </w:rPr>
      </w:pPr>
    </w:p>
    <w:p w:rsidR="00734092" w:rsidRPr="00734092" w:rsidRDefault="00734092" w:rsidP="00734092">
      <w:pPr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</w:rPr>
        <w:t xml:space="preserve">VSV CRM trainingen 13-17.00 uur </w:t>
      </w:r>
    </w:p>
    <w:p w:rsidR="00A44660" w:rsidRDefault="00A44660" w:rsidP="00A44660">
      <w:pPr>
        <w:pStyle w:val="Lijstalinea"/>
        <w:rPr>
          <w:rFonts w:ascii="Arial" w:hAnsi="Arial" w:cs="Arial"/>
          <w:b/>
          <w:color w:val="1F497D" w:themeColor="text2"/>
        </w:rPr>
      </w:pPr>
    </w:p>
    <w:p w:rsidR="00A44660" w:rsidRPr="00A44660" w:rsidRDefault="00A44660" w:rsidP="00A44660">
      <w:pPr>
        <w:pStyle w:val="Lijstalinea"/>
        <w:rPr>
          <w:rFonts w:ascii="Arial" w:hAnsi="Arial" w:cs="Arial"/>
        </w:rPr>
      </w:pPr>
    </w:p>
    <w:p w:rsidR="00A44660" w:rsidRDefault="00A44660" w:rsidP="00A44660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Pr="00A44660">
        <w:rPr>
          <w:rFonts w:ascii="Arial" w:hAnsi="Arial" w:cs="Arial"/>
          <w:b/>
        </w:rPr>
        <w:t>Trainingen OOST</w:t>
      </w:r>
      <w:r>
        <w:rPr>
          <w:rFonts w:ascii="Arial" w:hAnsi="Arial" w:cs="Arial"/>
          <w:b/>
        </w:rPr>
        <w:t xml:space="preserve"> 2020</w:t>
      </w:r>
    </w:p>
    <w:p w:rsidR="00A44660" w:rsidRPr="00A44660" w:rsidRDefault="00A44660" w:rsidP="00A44660">
      <w:pPr>
        <w:rPr>
          <w:rFonts w:ascii="Arial" w:hAnsi="Arial" w:cs="Arial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44660" w:rsidTr="00A44660">
        <w:tc>
          <w:tcPr>
            <w:tcW w:w="2303" w:type="dxa"/>
          </w:tcPr>
          <w:p w:rsidR="00A44660" w:rsidRPr="00A44660" w:rsidRDefault="00A44660" w:rsidP="00A446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4660">
              <w:rPr>
                <w:rFonts w:ascii="Arial" w:hAnsi="Arial" w:cs="Arial"/>
                <w:b/>
                <w:sz w:val="24"/>
                <w:szCs w:val="24"/>
              </w:rPr>
              <w:t>Calamiteiten</w:t>
            </w:r>
          </w:p>
        </w:tc>
        <w:tc>
          <w:tcPr>
            <w:tcW w:w="2303" w:type="dxa"/>
          </w:tcPr>
          <w:p w:rsidR="00A44660" w:rsidRDefault="00A44660" w:rsidP="00A4466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44660" w:rsidRPr="00A44660" w:rsidRDefault="00A44660" w:rsidP="00A446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4660">
              <w:rPr>
                <w:rFonts w:ascii="Arial" w:hAnsi="Arial" w:cs="Arial"/>
                <w:b/>
                <w:sz w:val="24"/>
                <w:szCs w:val="24"/>
              </w:rPr>
              <w:t>NLS</w:t>
            </w:r>
          </w:p>
        </w:tc>
        <w:tc>
          <w:tcPr>
            <w:tcW w:w="2303" w:type="dxa"/>
          </w:tcPr>
          <w:p w:rsidR="00A44660" w:rsidRDefault="00A44660" w:rsidP="00A44660">
            <w:pPr>
              <w:rPr>
                <w:rFonts w:ascii="Arial" w:hAnsi="Arial" w:cs="Arial"/>
              </w:rPr>
            </w:pPr>
          </w:p>
        </w:tc>
      </w:tr>
      <w:tr w:rsidR="00A44660" w:rsidTr="00A44660">
        <w:tc>
          <w:tcPr>
            <w:tcW w:w="2303" w:type="dxa"/>
          </w:tcPr>
          <w:p w:rsidR="00A44660" w:rsidRDefault="00A44660" w:rsidP="00A44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Maart</w:t>
            </w:r>
          </w:p>
        </w:tc>
        <w:tc>
          <w:tcPr>
            <w:tcW w:w="2303" w:type="dxa"/>
          </w:tcPr>
          <w:p w:rsidR="00A44660" w:rsidRDefault="00A44660" w:rsidP="00A4466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44660" w:rsidRDefault="00574C7D" w:rsidP="00A44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44660">
              <w:rPr>
                <w:rFonts w:ascii="Arial" w:hAnsi="Arial" w:cs="Arial"/>
              </w:rPr>
              <w:t xml:space="preserve"> Maart</w:t>
            </w:r>
          </w:p>
        </w:tc>
        <w:tc>
          <w:tcPr>
            <w:tcW w:w="2303" w:type="dxa"/>
          </w:tcPr>
          <w:p w:rsidR="00A44660" w:rsidRDefault="00A44660" w:rsidP="00A44660">
            <w:pPr>
              <w:rPr>
                <w:rFonts w:ascii="Arial" w:hAnsi="Arial" w:cs="Arial"/>
              </w:rPr>
            </w:pPr>
          </w:p>
        </w:tc>
      </w:tr>
      <w:tr w:rsidR="00A44660" w:rsidTr="00A44660">
        <w:tc>
          <w:tcPr>
            <w:tcW w:w="2303" w:type="dxa"/>
          </w:tcPr>
          <w:p w:rsidR="00A44660" w:rsidRDefault="00A44660" w:rsidP="00A44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mei</w:t>
            </w:r>
          </w:p>
        </w:tc>
        <w:tc>
          <w:tcPr>
            <w:tcW w:w="2303" w:type="dxa"/>
          </w:tcPr>
          <w:p w:rsidR="00A44660" w:rsidRDefault="00A44660" w:rsidP="00A4466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44660" w:rsidRDefault="00A44660" w:rsidP="00A44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April</w:t>
            </w:r>
          </w:p>
        </w:tc>
        <w:tc>
          <w:tcPr>
            <w:tcW w:w="2303" w:type="dxa"/>
          </w:tcPr>
          <w:p w:rsidR="00A44660" w:rsidRDefault="00A44660" w:rsidP="00A44660">
            <w:pPr>
              <w:rPr>
                <w:rFonts w:ascii="Arial" w:hAnsi="Arial" w:cs="Arial"/>
              </w:rPr>
            </w:pPr>
          </w:p>
        </w:tc>
      </w:tr>
      <w:tr w:rsidR="00A44660" w:rsidTr="00A44660">
        <w:tc>
          <w:tcPr>
            <w:tcW w:w="2303" w:type="dxa"/>
          </w:tcPr>
          <w:p w:rsidR="00A44660" w:rsidRDefault="00A44660" w:rsidP="00A44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sept</w:t>
            </w:r>
          </w:p>
        </w:tc>
        <w:tc>
          <w:tcPr>
            <w:tcW w:w="2303" w:type="dxa"/>
          </w:tcPr>
          <w:p w:rsidR="00A44660" w:rsidRDefault="00A44660" w:rsidP="00A4466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44660" w:rsidRDefault="00A44660" w:rsidP="00A44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mei</w:t>
            </w:r>
          </w:p>
        </w:tc>
        <w:tc>
          <w:tcPr>
            <w:tcW w:w="2303" w:type="dxa"/>
          </w:tcPr>
          <w:p w:rsidR="00A44660" w:rsidRDefault="00A44660" w:rsidP="00A44660">
            <w:pPr>
              <w:rPr>
                <w:rFonts w:ascii="Arial" w:hAnsi="Arial" w:cs="Arial"/>
              </w:rPr>
            </w:pPr>
          </w:p>
        </w:tc>
      </w:tr>
      <w:tr w:rsidR="00A44660" w:rsidTr="00A44660">
        <w:tc>
          <w:tcPr>
            <w:tcW w:w="2303" w:type="dxa"/>
          </w:tcPr>
          <w:p w:rsidR="00A44660" w:rsidRDefault="00A44660" w:rsidP="00A44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nov</w:t>
            </w:r>
          </w:p>
        </w:tc>
        <w:tc>
          <w:tcPr>
            <w:tcW w:w="2303" w:type="dxa"/>
          </w:tcPr>
          <w:p w:rsidR="00A44660" w:rsidRDefault="00A44660" w:rsidP="00A4466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44660" w:rsidRDefault="00A44660" w:rsidP="00A44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ept</w:t>
            </w:r>
          </w:p>
        </w:tc>
        <w:tc>
          <w:tcPr>
            <w:tcW w:w="2303" w:type="dxa"/>
          </w:tcPr>
          <w:p w:rsidR="00A44660" w:rsidRDefault="00A44660" w:rsidP="00A44660">
            <w:pPr>
              <w:rPr>
                <w:rFonts w:ascii="Arial" w:hAnsi="Arial" w:cs="Arial"/>
              </w:rPr>
            </w:pPr>
          </w:p>
        </w:tc>
      </w:tr>
      <w:tr w:rsidR="00A44660" w:rsidTr="00A44660">
        <w:tc>
          <w:tcPr>
            <w:tcW w:w="2303" w:type="dxa"/>
          </w:tcPr>
          <w:p w:rsidR="00A44660" w:rsidRDefault="00A44660" w:rsidP="00A4466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44660" w:rsidRDefault="00A44660" w:rsidP="00A4466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44660" w:rsidRDefault="00A44660" w:rsidP="00A44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nov</w:t>
            </w:r>
          </w:p>
        </w:tc>
        <w:tc>
          <w:tcPr>
            <w:tcW w:w="2303" w:type="dxa"/>
          </w:tcPr>
          <w:p w:rsidR="00A44660" w:rsidRDefault="00A44660" w:rsidP="00A44660">
            <w:pPr>
              <w:rPr>
                <w:rFonts w:ascii="Arial" w:hAnsi="Arial" w:cs="Arial"/>
              </w:rPr>
            </w:pPr>
          </w:p>
        </w:tc>
      </w:tr>
      <w:tr w:rsidR="00A44660" w:rsidTr="00A44660">
        <w:tc>
          <w:tcPr>
            <w:tcW w:w="2303" w:type="dxa"/>
          </w:tcPr>
          <w:p w:rsidR="00A44660" w:rsidRDefault="00A44660" w:rsidP="00A4466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44660" w:rsidRDefault="00A44660" w:rsidP="00A4466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44660" w:rsidRDefault="00A44660" w:rsidP="00A44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 dec </w:t>
            </w:r>
          </w:p>
        </w:tc>
        <w:tc>
          <w:tcPr>
            <w:tcW w:w="2303" w:type="dxa"/>
          </w:tcPr>
          <w:p w:rsidR="00A44660" w:rsidRDefault="00A44660" w:rsidP="00A44660">
            <w:pPr>
              <w:rPr>
                <w:rFonts w:ascii="Arial" w:hAnsi="Arial" w:cs="Arial"/>
              </w:rPr>
            </w:pPr>
          </w:p>
        </w:tc>
      </w:tr>
      <w:tr w:rsidR="00A44660" w:rsidTr="00A44660">
        <w:tc>
          <w:tcPr>
            <w:tcW w:w="2303" w:type="dxa"/>
          </w:tcPr>
          <w:p w:rsidR="00A44660" w:rsidRDefault="00A44660" w:rsidP="00A4466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44660" w:rsidRDefault="00A44660" w:rsidP="00A4466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44660" w:rsidRDefault="00A44660" w:rsidP="00A4466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44660" w:rsidRDefault="00A44660" w:rsidP="00A44660">
            <w:pPr>
              <w:rPr>
                <w:rFonts w:ascii="Arial" w:hAnsi="Arial" w:cs="Arial"/>
              </w:rPr>
            </w:pPr>
          </w:p>
        </w:tc>
      </w:tr>
    </w:tbl>
    <w:p w:rsidR="00A44660" w:rsidRPr="00A44660" w:rsidRDefault="00A44660" w:rsidP="00A44660">
      <w:pPr>
        <w:rPr>
          <w:rFonts w:ascii="Arial" w:hAnsi="Arial" w:cs="Arial"/>
        </w:rPr>
      </w:pPr>
    </w:p>
    <w:sectPr w:rsidR="00A44660" w:rsidRPr="00A44660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57EA"/>
    <w:multiLevelType w:val="hybridMultilevel"/>
    <w:tmpl w:val="08BA36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48D"/>
    <w:rsid w:val="000005E9"/>
    <w:rsid w:val="00003940"/>
    <w:rsid w:val="0000707D"/>
    <w:rsid w:val="00021EF1"/>
    <w:rsid w:val="00033291"/>
    <w:rsid w:val="00033E37"/>
    <w:rsid w:val="00034044"/>
    <w:rsid w:val="00035A0F"/>
    <w:rsid w:val="0004367C"/>
    <w:rsid w:val="0004626F"/>
    <w:rsid w:val="000866F3"/>
    <w:rsid w:val="00086F63"/>
    <w:rsid w:val="000A3584"/>
    <w:rsid w:val="000A7FB5"/>
    <w:rsid w:val="000C4F84"/>
    <w:rsid w:val="000D17C7"/>
    <w:rsid w:val="000F295A"/>
    <w:rsid w:val="000F3EA5"/>
    <w:rsid w:val="00101962"/>
    <w:rsid w:val="00101A1F"/>
    <w:rsid w:val="00103D49"/>
    <w:rsid w:val="0011048D"/>
    <w:rsid w:val="001161B6"/>
    <w:rsid w:val="00120B25"/>
    <w:rsid w:val="0012624F"/>
    <w:rsid w:val="00127CD9"/>
    <w:rsid w:val="00127FA2"/>
    <w:rsid w:val="0013001C"/>
    <w:rsid w:val="001364B4"/>
    <w:rsid w:val="00140097"/>
    <w:rsid w:val="0015298C"/>
    <w:rsid w:val="001563BF"/>
    <w:rsid w:val="0016323F"/>
    <w:rsid w:val="00166885"/>
    <w:rsid w:val="0016772C"/>
    <w:rsid w:val="001745EC"/>
    <w:rsid w:val="00180FC0"/>
    <w:rsid w:val="0018316C"/>
    <w:rsid w:val="001A56D0"/>
    <w:rsid w:val="001B0702"/>
    <w:rsid w:val="001B3316"/>
    <w:rsid w:val="001B5C30"/>
    <w:rsid w:val="001B6E4F"/>
    <w:rsid w:val="001E05F0"/>
    <w:rsid w:val="001E5C33"/>
    <w:rsid w:val="001E6305"/>
    <w:rsid w:val="001F04FC"/>
    <w:rsid w:val="0021470D"/>
    <w:rsid w:val="00227ED2"/>
    <w:rsid w:val="00244287"/>
    <w:rsid w:val="00246751"/>
    <w:rsid w:val="00246860"/>
    <w:rsid w:val="0025724D"/>
    <w:rsid w:val="002647DA"/>
    <w:rsid w:val="00281FA2"/>
    <w:rsid w:val="002867A9"/>
    <w:rsid w:val="002944FD"/>
    <w:rsid w:val="00296862"/>
    <w:rsid w:val="00296ED2"/>
    <w:rsid w:val="002C2A0A"/>
    <w:rsid w:val="002D5C25"/>
    <w:rsid w:val="002D6116"/>
    <w:rsid w:val="002D7ABC"/>
    <w:rsid w:val="002F28EC"/>
    <w:rsid w:val="002F7644"/>
    <w:rsid w:val="00302DD5"/>
    <w:rsid w:val="003031F1"/>
    <w:rsid w:val="00336E59"/>
    <w:rsid w:val="003479CE"/>
    <w:rsid w:val="00354330"/>
    <w:rsid w:val="00356283"/>
    <w:rsid w:val="0036203A"/>
    <w:rsid w:val="00367C26"/>
    <w:rsid w:val="003766E5"/>
    <w:rsid w:val="003779B4"/>
    <w:rsid w:val="00383246"/>
    <w:rsid w:val="003958DC"/>
    <w:rsid w:val="003A3CF2"/>
    <w:rsid w:val="003B2A08"/>
    <w:rsid w:val="003C3D28"/>
    <w:rsid w:val="003C4990"/>
    <w:rsid w:val="003C5C92"/>
    <w:rsid w:val="003D2DAF"/>
    <w:rsid w:val="003D2ED9"/>
    <w:rsid w:val="003E09DA"/>
    <w:rsid w:val="003E262A"/>
    <w:rsid w:val="003E6F7F"/>
    <w:rsid w:val="003F4E40"/>
    <w:rsid w:val="003F678A"/>
    <w:rsid w:val="0040090D"/>
    <w:rsid w:val="00402911"/>
    <w:rsid w:val="004109F1"/>
    <w:rsid w:val="0041329C"/>
    <w:rsid w:val="0041394B"/>
    <w:rsid w:val="004145FF"/>
    <w:rsid w:val="00422D19"/>
    <w:rsid w:val="00431E75"/>
    <w:rsid w:val="00434EF9"/>
    <w:rsid w:val="00441BF0"/>
    <w:rsid w:val="0044774C"/>
    <w:rsid w:val="00450385"/>
    <w:rsid w:val="00455423"/>
    <w:rsid w:val="00471E63"/>
    <w:rsid w:val="004737E8"/>
    <w:rsid w:val="004813AD"/>
    <w:rsid w:val="004944D0"/>
    <w:rsid w:val="004A0D83"/>
    <w:rsid w:val="004B3423"/>
    <w:rsid w:val="004C07C1"/>
    <w:rsid w:val="004C46BA"/>
    <w:rsid w:val="004C6A7D"/>
    <w:rsid w:val="004D04F5"/>
    <w:rsid w:val="004D125E"/>
    <w:rsid w:val="004E2811"/>
    <w:rsid w:val="004F15B9"/>
    <w:rsid w:val="004F2759"/>
    <w:rsid w:val="004F45F2"/>
    <w:rsid w:val="004F5BE4"/>
    <w:rsid w:val="004F777B"/>
    <w:rsid w:val="00503B95"/>
    <w:rsid w:val="00504A29"/>
    <w:rsid w:val="00505361"/>
    <w:rsid w:val="00510CA5"/>
    <w:rsid w:val="00512C34"/>
    <w:rsid w:val="00513E54"/>
    <w:rsid w:val="0051730B"/>
    <w:rsid w:val="0052436E"/>
    <w:rsid w:val="00525FBE"/>
    <w:rsid w:val="00530287"/>
    <w:rsid w:val="0053342A"/>
    <w:rsid w:val="00546729"/>
    <w:rsid w:val="0055058A"/>
    <w:rsid w:val="00551CC5"/>
    <w:rsid w:val="00556816"/>
    <w:rsid w:val="00566AE7"/>
    <w:rsid w:val="00574C7D"/>
    <w:rsid w:val="00575532"/>
    <w:rsid w:val="00583D8C"/>
    <w:rsid w:val="005955FB"/>
    <w:rsid w:val="005A10EC"/>
    <w:rsid w:val="005B06BE"/>
    <w:rsid w:val="005F3F52"/>
    <w:rsid w:val="00604818"/>
    <w:rsid w:val="0060573E"/>
    <w:rsid w:val="00620840"/>
    <w:rsid w:val="00627D0C"/>
    <w:rsid w:val="0063013D"/>
    <w:rsid w:val="00633CA2"/>
    <w:rsid w:val="00640D95"/>
    <w:rsid w:val="006419B0"/>
    <w:rsid w:val="00642F52"/>
    <w:rsid w:val="006545BF"/>
    <w:rsid w:val="00672624"/>
    <w:rsid w:val="006733AD"/>
    <w:rsid w:val="00681F67"/>
    <w:rsid w:val="006858F9"/>
    <w:rsid w:val="00697DD0"/>
    <w:rsid w:val="00697DFE"/>
    <w:rsid w:val="006A49B4"/>
    <w:rsid w:val="006A5190"/>
    <w:rsid w:val="006B215B"/>
    <w:rsid w:val="006B3E11"/>
    <w:rsid w:val="006C1D42"/>
    <w:rsid w:val="006C42B6"/>
    <w:rsid w:val="00705D41"/>
    <w:rsid w:val="007268EF"/>
    <w:rsid w:val="00734092"/>
    <w:rsid w:val="00760168"/>
    <w:rsid w:val="007746D2"/>
    <w:rsid w:val="00775A1D"/>
    <w:rsid w:val="00777408"/>
    <w:rsid w:val="007938DB"/>
    <w:rsid w:val="0079511C"/>
    <w:rsid w:val="00797C2F"/>
    <w:rsid w:val="007B0C0F"/>
    <w:rsid w:val="007B27D1"/>
    <w:rsid w:val="007C0196"/>
    <w:rsid w:val="007C783D"/>
    <w:rsid w:val="007D1547"/>
    <w:rsid w:val="007D7648"/>
    <w:rsid w:val="007E3F88"/>
    <w:rsid w:val="007E5582"/>
    <w:rsid w:val="007E6A21"/>
    <w:rsid w:val="007F0DCF"/>
    <w:rsid w:val="0080631E"/>
    <w:rsid w:val="008065FA"/>
    <w:rsid w:val="00820924"/>
    <w:rsid w:val="008278ED"/>
    <w:rsid w:val="00835F42"/>
    <w:rsid w:val="00836D8E"/>
    <w:rsid w:val="00844E12"/>
    <w:rsid w:val="008525DD"/>
    <w:rsid w:val="0085458D"/>
    <w:rsid w:val="00862017"/>
    <w:rsid w:val="00866D49"/>
    <w:rsid w:val="00871E2C"/>
    <w:rsid w:val="00885157"/>
    <w:rsid w:val="00892A41"/>
    <w:rsid w:val="0089372B"/>
    <w:rsid w:val="008A1374"/>
    <w:rsid w:val="008C2F81"/>
    <w:rsid w:val="008C4D0D"/>
    <w:rsid w:val="008C4D1C"/>
    <w:rsid w:val="008C7091"/>
    <w:rsid w:val="008D76E1"/>
    <w:rsid w:val="008E1E53"/>
    <w:rsid w:val="008F566E"/>
    <w:rsid w:val="0090618A"/>
    <w:rsid w:val="00914BC9"/>
    <w:rsid w:val="00933584"/>
    <w:rsid w:val="009349CC"/>
    <w:rsid w:val="0095522C"/>
    <w:rsid w:val="009703CE"/>
    <w:rsid w:val="00977CD5"/>
    <w:rsid w:val="00987BC4"/>
    <w:rsid w:val="00992E35"/>
    <w:rsid w:val="009937EB"/>
    <w:rsid w:val="009B6243"/>
    <w:rsid w:val="009D4FDA"/>
    <w:rsid w:val="009E56D9"/>
    <w:rsid w:val="009F1EC6"/>
    <w:rsid w:val="009F5BCA"/>
    <w:rsid w:val="009F67DB"/>
    <w:rsid w:val="009F780C"/>
    <w:rsid w:val="00A15348"/>
    <w:rsid w:val="00A42AE4"/>
    <w:rsid w:val="00A44660"/>
    <w:rsid w:val="00A4526D"/>
    <w:rsid w:val="00A53872"/>
    <w:rsid w:val="00A608D9"/>
    <w:rsid w:val="00A6142E"/>
    <w:rsid w:val="00A65C8F"/>
    <w:rsid w:val="00A66ED2"/>
    <w:rsid w:val="00A70344"/>
    <w:rsid w:val="00A704AC"/>
    <w:rsid w:val="00A91CED"/>
    <w:rsid w:val="00A91F85"/>
    <w:rsid w:val="00A926A0"/>
    <w:rsid w:val="00A9329E"/>
    <w:rsid w:val="00A95371"/>
    <w:rsid w:val="00AA203B"/>
    <w:rsid w:val="00AA4EDB"/>
    <w:rsid w:val="00AA6B58"/>
    <w:rsid w:val="00AA761C"/>
    <w:rsid w:val="00AB75A7"/>
    <w:rsid w:val="00AC0942"/>
    <w:rsid w:val="00AC0B20"/>
    <w:rsid w:val="00AC23D2"/>
    <w:rsid w:val="00AC768F"/>
    <w:rsid w:val="00AE3236"/>
    <w:rsid w:val="00AE751A"/>
    <w:rsid w:val="00AF176D"/>
    <w:rsid w:val="00AF4CD5"/>
    <w:rsid w:val="00AF501E"/>
    <w:rsid w:val="00B124E0"/>
    <w:rsid w:val="00B161EF"/>
    <w:rsid w:val="00B24123"/>
    <w:rsid w:val="00B31058"/>
    <w:rsid w:val="00B31193"/>
    <w:rsid w:val="00B34D16"/>
    <w:rsid w:val="00B36323"/>
    <w:rsid w:val="00B46FA3"/>
    <w:rsid w:val="00B50021"/>
    <w:rsid w:val="00B62628"/>
    <w:rsid w:val="00B63D42"/>
    <w:rsid w:val="00B716AA"/>
    <w:rsid w:val="00B82508"/>
    <w:rsid w:val="00B853B1"/>
    <w:rsid w:val="00B8614B"/>
    <w:rsid w:val="00B87A4E"/>
    <w:rsid w:val="00B97BAA"/>
    <w:rsid w:val="00BA219C"/>
    <w:rsid w:val="00BB0BD3"/>
    <w:rsid w:val="00BB46C8"/>
    <w:rsid w:val="00BB7680"/>
    <w:rsid w:val="00BC29D9"/>
    <w:rsid w:val="00BC6879"/>
    <w:rsid w:val="00BC75B4"/>
    <w:rsid w:val="00BD6726"/>
    <w:rsid w:val="00BD74EE"/>
    <w:rsid w:val="00BD7D2C"/>
    <w:rsid w:val="00BF4D32"/>
    <w:rsid w:val="00BF5ADA"/>
    <w:rsid w:val="00BF7E08"/>
    <w:rsid w:val="00C03593"/>
    <w:rsid w:val="00C07AE7"/>
    <w:rsid w:val="00C1194E"/>
    <w:rsid w:val="00C14BA2"/>
    <w:rsid w:val="00C24F21"/>
    <w:rsid w:val="00C302BD"/>
    <w:rsid w:val="00C30F99"/>
    <w:rsid w:val="00C41924"/>
    <w:rsid w:val="00C4682D"/>
    <w:rsid w:val="00C47DC8"/>
    <w:rsid w:val="00C64014"/>
    <w:rsid w:val="00C67F27"/>
    <w:rsid w:val="00C73A27"/>
    <w:rsid w:val="00C8246D"/>
    <w:rsid w:val="00CB3D0B"/>
    <w:rsid w:val="00CB5ECE"/>
    <w:rsid w:val="00CC4755"/>
    <w:rsid w:val="00CD7243"/>
    <w:rsid w:val="00CE5751"/>
    <w:rsid w:val="00CE5FA2"/>
    <w:rsid w:val="00CE6821"/>
    <w:rsid w:val="00CF11E1"/>
    <w:rsid w:val="00CF1E52"/>
    <w:rsid w:val="00CF389B"/>
    <w:rsid w:val="00D00767"/>
    <w:rsid w:val="00D015DC"/>
    <w:rsid w:val="00D10067"/>
    <w:rsid w:val="00D13056"/>
    <w:rsid w:val="00D21ACA"/>
    <w:rsid w:val="00D23BA9"/>
    <w:rsid w:val="00D251F0"/>
    <w:rsid w:val="00D31B52"/>
    <w:rsid w:val="00D321BA"/>
    <w:rsid w:val="00D36022"/>
    <w:rsid w:val="00D410ED"/>
    <w:rsid w:val="00D55A69"/>
    <w:rsid w:val="00D64AE0"/>
    <w:rsid w:val="00D663AB"/>
    <w:rsid w:val="00D66D7C"/>
    <w:rsid w:val="00D67F1C"/>
    <w:rsid w:val="00D705E3"/>
    <w:rsid w:val="00D769A6"/>
    <w:rsid w:val="00D8227E"/>
    <w:rsid w:val="00D914FA"/>
    <w:rsid w:val="00DA0A3C"/>
    <w:rsid w:val="00DA11B6"/>
    <w:rsid w:val="00DA6096"/>
    <w:rsid w:val="00DA6368"/>
    <w:rsid w:val="00DB00E3"/>
    <w:rsid w:val="00DB094B"/>
    <w:rsid w:val="00DB420B"/>
    <w:rsid w:val="00DB5D5D"/>
    <w:rsid w:val="00DB7F44"/>
    <w:rsid w:val="00DC1D36"/>
    <w:rsid w:val="00DC32A9"/>
    <w:rsid w:val="00DC3864"/>
    <w:rsid w:val="00DF3DDE"/>
    <w:rsid w:val="00DF77B2"/>
    <w:rsid w:val="00E04149"/>
    <w:rsid w:val="00E14243"/>
    <w:rsid w:val="00E14424"/>
    <w:rsid w:val="00E24EE2"/>
    <w:rsid w:val="00E513D2"/>
    <w:rsid w:val="00E5481E"/>
    <w:rsid w:val="00E82DAF"/>
    <w:rsid w:val="00E84078"/>
    <w:rsid w:val="00E90B6E"/>
    <w:rsid w:val="00E92C8D"/>
    <w:rsid w:val="00E9627A"/>
    <w:rsid w:val="00EA3DBE"/>
    <w:rsid w:val="00EA6E79"/>
    <w:rsid w:val="00EC0E99"/>
    <w:rsid w:val="00ED337B"/>
    <w:rsid w:val="00EE1A8F"/>
    <w:rsid w:val="00EF44D2"/>
    <w:rsid w:val="00F01594"/>
    <w:rsid w:val="00F02B99"/>
    <w:rsid w:val="00F20B40"/>
    <w:rsid w:val="00F243C9"/>
    <w:rsid w:val="00F33438"/>
    <w:rsid w:val="00F4020A"/>
    <w:rsid w:val="00F43614"/>
    <w:rsid w:val="00F449FB"/>
    <w:rsid w:val="00F65B6D"/>
    <w:rsid w:val="00F87A09"/>
    <w:rsid w:val="00F95815"/>
    <w:rsid w:val="00FA61CE"/>
    <w:rsid w:val="00FB1786"/>
    <w:rsid w:val="00FC6354"/>
    <w:rsid w:val="00FC6E77"/>
    <w:rsid w:val="00FD1E72"/>
    <w:rsid w:val="00FD3459"/>
    <w:rsid w:val="00FD3559"/>
    <w:rsid w:val="00FD79E6"/>
    <w:rsid w:val="00FE09A2"/>
    <w:rsid w:val="00FF10EA"/>
    <w:rsid w:val="00FF4B71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Trebuchet MS" w:hAnsi="Trebuchet M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10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513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Trebuchet MS" w:hAnsi="Trebuchet M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10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51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119E-BFDD-4654-861A-0CA5E33E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9</Words>
  <Characters>3105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Sint Lucas Andreas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r, Chantal de</dc:creator>
  <cp:lastModifiedBy>Moll, Etelka</cp:lastModifiedBy>
  <cp:revision>2</cp:revision>
  <cp:lastPrinted>2019-06-09T14:58:00Z</cp:lastPrinted>
  <dcterms:created xsi:type="dcterms:W3CDTF">2020-02-24T13:31:00Z</dcterms:created>
  <dcterms:modified xsi:type="dcterms:W3CDTF">2020-02-24T13:31:00Z</dcterms:modified>
</cp:coreProperties>
</file>